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EF62" w14:textId="77777777" w:rsidR="004F16E0" w:rsidRDefault="00733BDF" w:rsidP="00BD3241">
      <w:pPr>
        <w:jc w:val="center"/>
        <w:rPr>
          <w:spacing w:val="5"/>
          <w:w w:val="200"/>
        </w:rPr>
      </w:pPr>
      <w:r>
        <w:rPr>
          <w:rFonts w:hint="eastAsia"/>
          <w:spacing w:val="5"/>
          <w:w w:val="200"/>
        </w:rPr>
        <w:t>伊豆の国</w:t>
      </w:r>
      <w:r w:rsidR="00FD2F39">
        <w:rPr>
          <w:rFonts w:hint="eastAsia"/>
          <w:spacing w:val="5"/>
          <w:w w:val="200"/>
        </w:rPr>
        <w:t>市</w:t>
      </w:r>
      <w:r w:rsidR="00BD3241">
        <w:rPr>
          <w:rFonts w:hint="eastAsia"/>
          <w:spacing w:val="5"/>
          <w:w w:val="200"/>
        </w:rPr>
        <w:t>農地利用最適化推進委員</w:t>
      </w:r>
      <w:r w:rsidR="000A3FB2">
        <w:rPr>
          <w:rFonts w:hint="eastAsia"/>
          <w:spacing w:val="5"/>
          <w:w w:val="200"/>
        </w:rPr>
        <w:t xml:space="preserve">　</w:t>
      </w:r>
      <w:r w:rsidR="00FD2F39">
        <w:rPr>
          <w:rFonts w:hint="eastAsia"/>
          <w:spacing w:val="5"/>
          <w:w w:val="200"/>
        </w:rPr>
        <w:t>申込書</w:t>
      </w:r>
      <w:r w:rsidR="003A3198">
        <w:rPr>
          <w:rFonts w:hint="eastAsia"/>
          <w:spacing w:val="5"/>
          <w:w w:val="200"/>
        </w:rPr>
        <w:t>（推薦</w:t>
      </w:r>
      <w:r w:rsidR="00CB4885">
        <w:rPr>
          <w:rFonts w:hint="eastAsia"/>
          <w:spacing w:val="5"/>
          <w:w w:val="200"/>
        </w:rPr>
        <w:t>）</w:t>
      </w:r>
    </w:p>
    <w:p w14:paraId="5E962EE2" w14:textId="77777777" w:rsidR="00BD3241" w:rsidRDefault="00BD3241" w:rsidP="00BD3241">
      <w:pPr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3A3198" w14:paraId="65E0F919" w14:textId="77777777" w:rsidTr="003A3198">
        <w:tc>
          <w:tcPr>
            <w:tcW w:w="9498" w:type="dxa"/>
          </w:tcPr>
          <w:p w14:paraId="42917B5A" w14:textId="77777777" w:rsidR="003A3198" w:rsidRDefault="00A25755" w:rsidP="00F10125">
            <w:pPr>
              <w:spacing w:line="238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69FC9A" wp14:editId="100C71B2">
                      <wp:simplePos x="0" y="0"/>
                      <wp:positionH relativeFrom="column">
                        <wp:posOffset>5655945</wp:posOffset>
                      </wp:positionH>
                      <wp:positionV relativeFrom="paragraph">
                        <wp:posOffset>12065</wp:posOffset>
                      </wp:positionV>
                      <wp:extent cx="901700" cy="1261745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1261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5C70B" w14:textId="77777777" w:rsidR="006F1673" w:rsidRPr="00CE4F18" w:rsidRDefault="006F1673" w:rsidP="00B20D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4F1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貼付</w:t>
                                  </w:r>
                                </w:p>
                                <w:p w14:paraId="2FA1CA03" w14:textId="77777777" w:rsidR="006F1673" w:rsidRPr="00CE4F18" w:rsidRDefault="006F1673" w:rsidP="00B20D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4F1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ライカ版)</w:t>
                                  </w:r>
                                </w:p>
                                <w:p w14:paraId="6CCFA6D6" w14:textId="77777777" w:rsidR="006F1673" w:rsidRDefault="006F1673" w:rsidP="00B20D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4F18">
                                    <w:rPr>
                                      <w:sz w:val="12"/>
                                      <w:szCs w:val="12"/>
                                    </w:rPr>
                                    <w:t>2.5c</w:t>
                                  </w:r>
                                  <w:r w:rsidRPr="00CE4F18">
                                    <w:rPr>
                                      <w:sz w:val="12"/>
                                      <w:szCs w:val="12"/>
                                    </w:rPr>
                                    <w:t>×</w:t>
                                  </w:r>
                                  <w:r w:rsidRPr="00CE4F18">
                                    <w:rPr>
                                      <w:sz w:val="12"/>
                                      <w:szCs w:val="12"/>
                                    </w:rPr>
                                    <w:t>3.5cm</w:t>
                                  </w:r>
                                </w:p>
                                <w:p w14:paraId="75404019" w14:textId="77777777" w:rsidR="006F1673" w:rsidRPr="00CE4F18" w:rsidRDefault="006F1673" w:rsidP="00B20D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4F1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面・上半身・脱帽で提出前３ヶ月以内に撮影のもの写真の裏に氏名</w:t>
                                  </w:r>
                                </w:p>
                                <w:p w14:paraId="3CE7EFB3" w14:textId="77777777" w:rsidR="006F1673" w:rsidRPr="00CE4F18" w:rsidRDefault="006F1673" w:rsidP="00B20D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4F1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を記入の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9FC9A" id="Rectangle 2" o:spid="_x0000_s1026" style="position:absolute;left:0;text-align:left;margin-left:445.35pt;margin-top:.95pt;width:71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" strokeweight=".25pt">
                      <v:stroke dashstyle="dash"/>
                      <v:textbox inset="5.85pt,.7pt,5.85pt,.7pt">
                        <w:txbxContent>
                          <w:p w14:paraId="43B5C70B" w14:textId="77777777" w:rsidR="006F1673" w:rsidRPr="00CE4F18" w:rsidRDefault="006F1673" w:rsidP="00B20D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4F1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</w:p>
                          <w:p w14:paraId="2FA1CA03" w14:textId="77777777" w:rsidR="006F1673" w:rsidRPr="00CE4F18" w:rsidRDefault="006F1673" w:rsidP="00B20D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4F1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ライカ版)</w:t>
                            </w:r>
                          </w:p>
                          <w:p w14:paraId="6CCFA6D6" w14:textId="77777777" w:rsidR="006F1673" w:rsidRDefault="006F1673" w:rsidP="00B20D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4F18">
                              <w:rPr>
                                <w:sz w:val="12"/>
                                <w:szCs w:val="12"/>
                              </w:rPr>
                              <w:t>2.5c</w:t>
                            </w:r>
                            <w:r w:rsidRPr="00CE4F18">
                              <w:rPr>
                                <w:sz w:val="12"/>
                                <w:szCs w:val="12"/>
                              </w:rPr>
                              <w:t>×</w:t>
                            </w:r>
                            <w:r w:rsidRPr="00CE4F18">
                              <w:rPr>
                                <w:sz w:val="12"/>
                                <w:szCs w:val="12"/>
                              </w:rPr>
                              <w:t>3.5cm</w:t>
                            </w:r>
                          </w:p>
                          <w:p w14:paraId="75404019" w14:textId="77777777" w:rsidR="006F1673" w:rsidRPr="00CE4F18" w:rsidRDefault="006F1673" w:rsidP="00B20D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4F1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・上半身・脱帽で提出前３ヶ月以内に撮影のもの写真の裏に氏名</w:t>
                            </w:r>
                          </w:p>
                          <w:p w14:paraId="3CE7EFB3" w14:textId="77777777" w:rsidR="006F1673" w:rsidRPr="00CE4F18" w:rsidRDefault="006F1673" w:rsidP="00B20D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4F1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を記入の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198">
              <w:rPr>
                <w:rFonts w:hint="eastAsia"/>
              </w:rPr>
              <w:t xml:space="preserve">　私は、</w:t>
            </w:r>
            <w:r w:rsidR="00733BDF">
              <w:rPr>
                <w:rFonts w:hint="eastAsia"/>
              </w:rPr>
              <w:t>伊豆の国</w:t>
            </w:r>
            <w:r w:rsidR="003A3198">
              <w:rPr>
                <w:rFonts w:hint="eastAsia"/>
              </w:rPr>
              <w:t>市農地利用最適化推進委員</w:t>
            </w:r>
            <w:r w:rsidR="00F10125">
              <w:rPr>
                <w:rFonts w:hint="eastAsia"/>
              </w:rPr>
              <w:t>について、</w:t>
            </w:r>
            <w:r w:rsidR="003A3198">
              <w:rPr>
                <w:rFonts w:hint="eastAsia"/>
              </w:rPr>
              <w:t>下記</w:t>
            </w:r>
            <w:r w:rsidR="00F10125">
              <w:rPr>
                <w:rFonts w:hint="eastAsia"/>
              </w:rPr>
              <w:t>の事項を</w:t>
            </w:r>
            <w:r w:rsidR="003A3198">
              <w:rPr>
                <w:rFonts w:hint="eastAsia"/>
              </w:rPr>
              <w:t>確認の上申し込みます。</w:t>
            </w:r>
          </w:p>
          <w:p w14:paraId="62361112" w14:textId="77777777" w:rsidR="003A3198" w:rsidRDefault="003A3198" w:rsidP="007E35F5">
            <w:pPr>
              <w:spacing w:line="238" w:lineRule="exact"/>
            </w:pPr>
            <w:r>
              <w:rPr>
                <w:rFonts w:hint="eastAsia"/>
              </w:rPr>
              <w:t xml:space="preserve">　・農業委員会等に関する法律第18条第４項のいずれにも該当しておりません。</w:t>
            </w:r>
          </w:p>
          <w:p w14:paraId="4F39D686" w14:textId="77777777" w:rsidR="003A3198" w:rsidRPr="007E35F5" w:rsidRDefault="003A3198" w:rsidP="007E35F5">
            <w:pPr>
              <w:spacing w:line="238" w:lineRule="exact"/>
            </w:pPr>
            <w:r>
              <w:rPr>
                <w:rFonts w:hint="eastAsia"/>
              </w:rPr>
              <w:t xml:space="preserve">　・本申込書の記載事項は、事実に相違ありません。</w:t>
            </w:r>
          </w:p>
          <w:p w14:paraId="78E7BD99" w14:textId="77777777" w:rsidR="003A3198" w:rsidRDefault="009D5E25" w:rsidP="007E35F5">
            <w:pPr>
              <w:spacing w:line="238" w:lineRule="exact"/>
            </w:pPr>
            <w:r>
              <w:rPr>
                <w:rFonts w:hint="eastAsia"/>
              </w:rPr>
              <w:t xml:space="preserve">　・委嘱された</w:t>
            </w:r>
            <w:r w:rsidR="003A3198">
              <w:rPr>
                <w:rFonts w:hint="eastAsia"/>
              </w:rPr>
              <w:t>場合は、推薦・募集案内の勤務条件によることを承諾します。</w:t>
            </w:r>
          </w:p>
          <w:p w14:paraId="6D619E80" w14:textId="77777777" w:rsidR="00F10125" w:rsidRDefault="00F10125" w:rsidP="007E35F5">
            <w:pPr>
              <w:spacing w:line="238" w:lineRule="exact"/>
            </w:pPr>
          </w:p>
          <w:p w14:paraId="550A8185" w14:textId="77777777" w:rsidR="003A3198" w:rsidRDefault="003A3198" w:rsidP="00FC0C02">
            <w:r>
              <w:rPr>
                <w:rFonts w:hint="eastAsia"/>
              </w:rPr>
              <w:t xml:space="preserve">　【注</w:t>
            </w:r>
            <w:r w:rsidR="009B2F43">
              <w:rPr>
                <w:rFonts w:hint="eastAsia"/>
              </w:rPr>
              <w:t>意</w:t>
            </w:r>
            <w:r>
              <w:rPr>
                <w:rFonts w:hint="eastAsia"/>
              </w:rPr>
              <w:t>】・記入にあたっては黒インク又は黒ボールペンを用い、正確に書いてください。</w:t>
            </w:r>
          </w:p>
          <w:p w14:paraId="0F17B040" w14:textId="77777777" w:rsidR="003A3198" w:rsidRDefault="003A3198" w:rsidP="00FC0C02">
            <w:r>
              <w:rPr>
                <w:rFonts w:hint="eastAsia"/>
              </w:rPr>
              <w:t xml:space="preserve">　　　</w:t>
            </w:r>
            <w:r w:rsidR="009B2F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該当のない事項は「なし」と記入し、該当する事項を○印で囲んでください。</w:t>
            </w:r>
          </w:p>
          <w:p w14:paraId="1AD12E11" w14:textId="77777777" w:rsidR="003A3198" w:rsidRDefault="003A3198" w:rsidP="003A3198">
            <w:pPr>
              <w:ind w:left="214" w:rightChars="114" w:right="244" w:hangingChars="100" w:hanging="214"/>
            </w:pPr>
            <w:r>
              <w:rPr>
                <w:rFonts w:hint="eastAsia"/>
              </w:rPr>
              <w:t xml:space="preserve">　　　　</w:t>
            </w:r>
            <w:r w:rsidR="009B2F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3A3198">
              <w:rPr>
                <w:rFonts w:hint="eastAsia"/>
              </w:rPr>
              <w:t>別紙「記入例」を参考にご記入ください。</w:t>
            </w:r>
            <w:r>
              <w:rPr>
                <w:rFonts w:hint="eastAsia"/>
              </w:rPr>
              <w:t>自署される場合は、押印不要です。</w:t>
            </w:r>
          </w:p>
        </w:tc>
      </w:tr>
    </w:tbl>
    <w:p w14:paraId="02C11365" w14:textId="77777777" w:rsidR="004F16E0" w:rsidRDefault="004F16E0">
      <w:pPr>
        <w:wordWrap w:val="0"/>
        <w:spacing w:line="238" w:lineRule="exact"/>
        <w:jc w:val="left"/>
      </w:pPr>
    </w:p>
    <w:tbl>
      <w:tblPr>
        <w:tblW w:w="14056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599"/>
        <w:gridCol w:w="505"/>
        <w:gridCol w:w="206"/>
        <w:gridCol w:w="708"/>
        <w:gridCol w:w="143"/>
        <w:gridCol w:w="708"/>
        <w:gridCol w:w="1100"/>
        <w:gridCol w:w="1594"/>
        <w:gridCol w:w="610"/>
        <w:gridCol w:w="121"/>
        <w:gridCol w:w="544"/>
        <w:gridCol w:w="506"/>
        <w:gridCol w:w="61"/>
        <w:gridCol w:w="303"/>
        <w:gridCol w:w="45"/>
        <w:gridCol w:w="505"/>
        <w:gridCol w:w="1844"/>
        <w:gridCol w:w="2678"/>
        <w:gridCol w:w="840"/>
      </w:tblGrid>
      <w:tr w:rsidR="004F16E0" w14:paraId="475A829A" w14:textId="77777777" w:rsidTr="00437F25">
        <w:trPr>
          <w:gridAfter w:val="2"/>
          <w:wAfter w:w="3518" w:type="dxa"/>
        </w:trPr>
        <w:tc>
          <w:tcPr>
            <w:tcW w:w="10538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11BEF7" w14:textId="77777777" w:rsidR="004F16E0" w:rsidRDefault="004F16E0" w:rsidP="005C42E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7D7E930" w14:textId="77777777" w:rsidR="004F16E0" w:rsidRDefault="004F16E0" w:rsidP="005C42ED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 w:rsidR="00FA2416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</w:rPr>
              <w:t>※番号</w:t>
            </w:r>
          </w:p>
          <w:p w14:paraId="3119D704" w14:textId="77777777" w:rsidR="004F16E0" w:rsidRDefault="004F16E0" w:rsidP="005C42E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BD3241" w14:paraId="3D62493C" w14:textId="77777777" w:rsidTr="00437F25">
        <w:trPr>
          <w:gridAfter w:val="2"/>
          <w:wAfter w:w="3518" w:type="dxa"/>
          <w:cantSplit/>
          <w:trHeight w:val="568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513917" w14:textId="77777777" w:rsidR="00BD3241" w:rsidRPr="00BD3241" w:rsidRDefault="00BD3241" w:rsidP="00BD3241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推薦区域</w:t>
            </w:r>
          </w:p>
        </w:tc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25081DD2" w14:textId="77777777" w:rsidR="00BD3241" w:rsidRDefault="00BD3241" w:rsidP="005C42ED">
            <w:pPr>
              <w:spacing w:line="119" w:lineRule="atLeast"/>
              <w:jc w:val="left"/>
              <w:rPr>
                <w:spacing w:val="1"/>
                <w:szCs w:val="21"/>
              </w:rPr>
            </w:pPr>
          </w:p>
          <w:p w14:paraId="436CBB82" w14:textId="77777777" w:rsidR="00BD3241" w:rsidRPr="00BD3241" w:rsidRDefault="00E113BD" w:rsidP="005C42ED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　　　　　　　　　　　　　　</w:t>
            </w:r>
            <w:r w:rsidR="0023550A">
              <w:rPr>
                <w:rFonts w:hint="eastAsia"/>
                <w:spacing w:val="1"/>
                <w:szCs w:val="21"/>
              </w:rPr>
              <w:t xml:space="preserve">　</w:t>
            </w:r>
            <w:r w:rsidR="009C7F20">
              <w:rPr>
                <w:rFonts w:hint="eastAsia"/>
                <w:spacing w:val="1"/>
                <w:szCs w:val="21"/>
              </w:rPr>
              <w:t>（推薦</w:t>
            </w:r>
            <w:r>
              <w:rPr>
                <w:rFonts w:hint="eastAsia"/>
                <w:spacing w:val="1"/>
                <w:szCs w:val="21"/>
              </w:rPr>
              <w:t>・募集</w:t>
            </w:r>
            <w:r w:rsidR="009C7F20">
              <w:rPr>
                <w:rFonts w:hint="eastAsia"/>
                <w:spacing w:val="1"/>
                <w:szCs w:val="21"/>
              </w:rPr>
              <w:t>案内</w:t>
            </w:r>
            <w:r w:rsidR="0023550A">
              <w:rPr>
                <w:rFonts w:hint="eastAsia"/>
                <w:spacing w:val="1"/>
                <w:szCs w:val="21"/>
              </w:rPr>
              <w:t>の別表</w:t>
            </w:r>
            <w:r w:rsidR="00BD3241">
              <w:rPr>
                <w:rFonts w:hint="eastAsia"/>
                <w:spacing w:val="1"/>
                <w:szCs w:val="21"/>
              </w:rPr>
              <w:t>の中から区域番号</w:t>
            </w:r>
            <w:r w:rsidR="00416E37">
              <w:rPr>
                <w:rFonts w:hint="eastAsia"/>
                <w:spacing w:val="1"/>
                <w:szCs w:val="21"/>
              </w:rPr>
              <w:t>1～</w:t>
            </w:r>
            <w:r w:rsidR="00733BDF">
              <w:rPr>
                <w:rFonts w:hint="eastAsia"/>
                <w:spacing w:val="1"/>
                <w:szCs w:val="21"/>
              </w:rPr>
              <w:t xml:space="preserve">　</w:t>
            </w:r>
            <w:r w:rsidR="00BD3241">
              <w:rPr>
                <w:rFonts w:hint="eastAsia"/>
                <w:spacing w:val="1"/>
                <w:szCs w:val="21"/>
              </w:rPr>
              <w:t>を記入）</w:t>
            </w:r>
          </w:p>
        </w:tc>
      </w:tr>
      <w:tr w:rsidR="00B91B98" w14:paraId="6719B6B0" w14:textId="77777777" w:rsidTr="00437F25">
        <w:trPr>
          <w:gridAfter w:val="2"/>
          <w:wAfter w:w="3518" w:type="dxa"/>
          <w:cantSplit/>
          <w:trHeight w:val="255"/>
        </w:trPr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A068EC" w14:textId="77777777" w:rsidR="00B91B98" w:rsidRDefault="00B91B98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6AE615AD" w14:textId="77777777" w:rsidR="00B91B98" w:rsidRDefault="00B91B98" w:rsidP="00BD324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1"/>
                <w:w w:val="50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17DA7613" w14:textId="77777777" w:rsidR="00B91B98" w:rsidRDefault="00B91B98" w:rsidP="00BD3241">
            <w:pPr>
              <w:spacing w:line="238" w:lineRule="exact"/>
              <w:jc w:val="center"/>
            </w:pPr>
          </w:p>
          <w:p w14:paraId="32F083DB" w14:textId="77777777" w:rsidR="00B91B98" w:rsidRDefault="00B91B98" w:rsidP="00BD3241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4FFF30F0" w14:textId="77777777" w:rsidR="00B91B98" w:rsidRDefault="00B91B98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557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552DD" w14:textId="77777777" w:rsidR="00B91B98" w:rsidRDefault="00B91B98" w:rsidP="005C42E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43489C6F" w14:textId="77777777" w:rsidR="00B91B98" w:rsidRDefault="00B91B98" w:rsidP="005C42ED">
            <w:pPr>
              <w:jc w:val="left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</w:rPr>
              <w:t xml:space="preserve"> </w:t>
            </w:r>
          </w:p>
        </w:tc>
        <w:tc>
          <w:tcPr>
            <w:tcW w:w="39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A63859" w14:textId="77777777" w:rsidR="00B91B98" w:rsidRDefault="00B91B98" w:rsidP="00113C8A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2ACC88FF" w14:textId="77777777" w:rsidR="009C208F" w:rsidRDefault="009C208F" w:rsidP="009C208F">
            <w:r>
              <w:rPr>
                <w:rFonts w:hint="eastAsia"/>
              </w:rPr>
              <w:t xml:space="preserve">　昭和</w:t>
            </w:r>
          </w:p>
          <w:p w14:paraId="03B0703D" w14:textId="77777777" w:rsidR="00B91B98" w:rsidRDefault="009C208F" w:rsidP="009C208F">
            <w:pPr>
              <w:ind w:firstLineChars="100" w:firstLine="214"/>
            </w:pPr>
            <w:r>
              <w:rPr>
                <w:rFonts w:hint="eastAsia"/>
              </w:rPr>
              <w:t>平成</w:t>
            </w:r>
            <w:r w:rsidR="00B91B98">
              <w:rPr>
                <w:rFonts w:hint="eastAsia"/>
              </w:rPr>
              <w:t xml:space="preserve">　　　年　　　月　　　日　生</w:t>
            </w:r>
          </w:p>
          <w:p w14:paraId="22CE8038" w14:textId="77777777" w:rsidR="00B91B98" w:rsidRDefault="00B91B98" w:rsidP="00113C8A">
            <w:pPr>
              <w:spacing w:line="238" w:lineRule="exact"/>
              <w:jc w:val="center"/>
            </w:pPr>
            <w:r>
              <w:rPr>
                <w:rFonts w:hint="eastAsia"/>
              </w:rPr>
              <w:t>＜　男　・　女　＞　（　　　歳）</w:t>
            </w:r>
          </w:p>
        </w:tc>
      </w:tr>
      <w:tr w:rsidR="009E43A6" w14:paraId="22DB67E0" w14:textId="77777777" w:rsidTr="00437F25">
        <w:trPr>
          <w:gridAfter w:val="2"/>
          <w:wAfter w:w="3518" w:type="dxa"/>
          <w:cantSplit/>
          <w:trHeight w:val="612"/>
        </w:trPr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826FAD" w14:textId="77777777" w:rsidR="009E43A6" w:rsidRDefault="009E43A6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5574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335B7" w14:textId="77777777" w:rsidR="009E43A6" w:rsidRDefault="009E43A6" w:rsidP="0076165A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2130563E" w14:textId="77777777" w:rsidR="009E43A6" w:rsidRDefault="008F24B2" w:rsidP="008F24B2">
            <w:pPr>
              <w:rPr>
                <w:spacing w:val="1"/>
                <w:sz w:val="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392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95B2B" w14:textId="77777777" w:rsidR="009E43A6" w:rsidRDefault="009E43A6" w:rsidP="00113C8A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437F25" w14:paraId="649E8A20" w14:textId="77777777" w:rsidTr="001D2474">
        <w:trPr>
          <w:gridAfter w:val="2"/>
          <w:wAfter w:w="3518" w:type="dxa"/>
          <w:cantSplit/>
          <w:trHeight w:val="1278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62CBB63" w14:textId="77777777" w:rsidR="00437F25" w:rsidRPr="00043032" w:rsidRDefault="00437F25" w:rsidP="0004303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住　所</w:t>
            </w:r>
          </w:p>
        </w:tc>
        <w:tc>
          <w:tcPr>
            <w:tcW w:w="5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BF4" w14:textId="77777777" w:rsidR="00437F25" w:rsidRDefault="00437F25" w:rsidP="005C42E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48C04433" w14:textId="77777777" w:rsidR="00437F25" w:rsidRPr="000C5E9B" w:rsidRDefault="00437F25" w:rsidP="005C42ED">
            <w:pPr>
              <w:jc w:val="left"/>
              <w:rPr>
                <w:rFonts w:hAnsi="ＭＳ 明朝"/>
              </w:rPr>
            </w:pPr>
            <w:r>
              <w:rPr>
                <w:rFonts w:hint="eastAsia"/>
                <w:spacing w:val="1"/>
              </w:rPr>
              <w:t xml:space="preserve"> </w:t>
            </w:r>
            <w:r w:rsidRPr="000C5E9B">
              <w:rPr>
                <w:rFonts w:hAnsi="ＭＳ 明朝" w:hint="eastAsia"/>
              </w:rPr>
              <w:t>現住所　　〒</w:t>
            </w:r>
          </w:p>
          <w:p w14:paraId="13053A16" w14:textId="77777777" w:rsidR="00437F25" w:rsidRDefault="00437F25" w:rsidP="005C42ED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4A922480" w14:textId="77777777" w:rsidR="00437F25" w:rsidRDefault="00437F25" w:rsidP="005C42ED">
            <w:pPr>
              <w:jc w:val="left"/>
            </w:pPr>
            <w:r>
              <w:rPr>
                <w:rFonts w:hint="eastAsia"/>
                <w:spacing w:val="1"/>
              </w:rPr>
              <w:t xml:space="preserve"> 本籍地</w:t>
            </w:r>
          </w:p>
          <w:p w14:paraId="638F196A" w14:textId="77777777" w:rsidR="00437F25" w:rsidRDefault="00437F25" w:rsidP="005C42ED">
            <w:pPr>
              <w:jc w:val="left"/>
              <w:rPr>
                <w:spacing w:val="1"/>
                <w:sz w:val="8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EC53" w14:textId="77777777" w:rsidR="00437F25" w:rsidRDefault="00437F25" w:rsidP="009B0FCE">
            <w:pPr>
              <w:spacing w:line="119" w:lineRule="atLeast"/>
              <w:rPr>
                <w:spacing w:val="1"/>
                <w:sz w:val="8"/>
              </w:rPr>
            </w:pPr>
          </w:p>
          <w:p w14:paraId="344CE673" w14:textId="77777777" w:rsidR="00437F25" w:rsidRDefault="00437F25" w:rsidP="009B0FCE"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自宅℡</w:t>
            </w:r>
          </w:p>
          <w:p w14:paraId="05318965" w14:textId="77777777" w:rsidR="00437F25" w:rsidRDefault="00437F25" w:rsidP="002E0FA0">
            <w:pPr>
              <w:ind w:firstLineChars="50" w:firstLine="107"/>
            </w:pPr>
            <w:r>
              <w:rPr>
                <w:rFonts w:hint="eastAsia"/>
              </w:rPr>
              <w:t>携帯℡</w:t>
            </w:r>
          </w:p>
          <w:p w14:paraId="5870A355" w14:textId="77777777" w:rsidR="00437F25" w:rsidRDefault="00437F25" w:rsidP="009B0FCE"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FAX　　</w:t>
            </w:r>
          </w:p>
          <w:p w14:paraId="7436E432" w14:textId="77777777" w:rsidR="00437F25" w:rsidRDefault="00437F25" w:rsidP="009B0FCE"/>
          <w:p w14:paraId="78DD36B7" w14:textId="77777777" w:rsidR="00437F25" w:rsidRDefault="00437F25" w:rsidP="009B0FCE">
            <w:pPr>
              <w:spacing w:line="119" w:lineRule="atLeast"/>
              <w:rPr>
                <w:spacing w:val="1"/>
                <w:sz w:val="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8901B1" w14:textId="77777777" w:rsidR="00437F25" w:rsidRPr="00437F25" w:rsidRDefault="00437F25" w:rsidP="00437F25">
            <w:pPr>
              <w:widowControl/>
              <w:spacing w:line="240" w:lineRule="auto"/>
              <w:ind w:left="113" w:right="113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職　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2BCD6" w14:textId="77777777" w:rsidR="00437F25" w:rsidRDefault="00437F25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01E36045" w14:textId="77777777" w:rsidR="00437F25" w:rsidRDefault="00437F25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0AF0FABB" w14:textId="77777777" w:rsidR="00437F25" w:rsidRDefault="00437F25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59CF8C3C" w14:textId="77777777" w:rsidR="00437F25" w:rsidRDefault="00437F25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0A43C264" w14:textId="77777777" w:rsidR="00437F25" w:rsidRDefault="00437F25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64853065" w14:textId="77777777" w:rsidR="00437F25" w:rsidRDefault="00437F25" w:rsidP="00437F25">
            <w:pPr>
              <w:spacing w:line="119" w:lineRule="atLeast"/>
              <w:rPr>
                <w:spacing w:val="1"/>
                <w:sz w:val="8"/>
              </w:rPr>
            </w:pPr>
          </w:p>
        </w:tc>
      </w:tr>
      <w:tr w:rsidR="00AB0B36" w14:paraId="2149EF54" w14:textId="77777777" w:rsidTr="00437F25">
        <w:trPr>
          <w:gridAfter w:val="2"/>
          <w:wAfter w:w="3518" w:type="dxa"/>
          <w:trHeight w:val="375"/>
        </w:trPr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25DBFF" w14:textId="77777777" w:rsidR="00AB0B36" w:rsidRDefault="00AB0B36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14758E78" w14:textId="77777777" w:rsidR="00AB0B36" w:rsidRDefault="00AB0B36" w:rsidP="00BD3241">
            <w:pPr>
              <w:jc w:val="center"/>
            </w:pPr>
            <w:r>
              <w:rPr>
                <w:rFonts w:hint="eastAsia"/>
              </w:rPr>
              <w:t>職　　　　歴</w:t>
            </w:r>
          </w:p>
          <w:p w14:paraId="7CE75A59" w14:textId="77777777" w:rsidR="00151529" w:rsidRDefault="00151529" w:rsidP="00BD3241">
            <w:pPr>
              <w:jc w:val="center"/>
            </w:pPr>
          </w:p>
          <w:p w14:paraId="5281F07B" w14:textId="77777777" w:rsidR="00151529" w:rsidRPr="00151529" w:rsidRDefault="00151529" w:rsidP="00BD3241">
            <w:pPr>
              <w:jc w:val="center"/>
              <w:rPr>
                <w:sz w:val="18"/>
                <w:szCs w:val="18"/>
              </w:rPr>
            </w:pPr>
            <w:r w:rsidRPr="00151529">
              <w:rPr>
                <w:rFonts w:hint="eastAsia"/>
                <w:sz w:val="18"/>
                <w:szCs w:val="18"/>
              </w:rPr>
              <w:t>※記載欄が足りない場合は、別紙にまとめて記載してください。</w:t>
            </w:r>
          </w:p>
          <w:p w14:paraId="5DF38B1A" w14:textId="77777777" w:rsidR="00AB0B36" w:rsidRDefault="00AB0B36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47" w14:textId="77777777" w:rsidR="00AB0B36" w:rsidRDefault="00AB0B36" w:rsidP="007E4EA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3829B0F8" w14:textId="77777777" w:rsidR="00AB0B36" w:rsidRDefault="00AB0B36" w:rsidP="00FB1931">
            <w:pPr>
              <w:jc w:val="center"/>
              <w:rPr>
                <w:spacing w:val="1"/>
                <w:sz w:val="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F881" w14:textId="77777777" w:rsidR="00AB0B36" w:rsidRDefault="00AB0B36" w:rsidP="00AB0B36">
            <w:pPr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419C" w14:textId="77777777" w:rsidR="00AB0B36" w:rsidRPr="00AB0B36" w:rsidRDefault="00AB0B36" w:rsidP="00AB0B36">
            <w:pPr>
              <w:jc w:val="center"/>
              <w:rPr>
                <w:spacing w:val="1"/>
                <w:szCs w:val="21"/>
              </w:rPr>
            </w:pPr>
            <w:r w:rsidRPr="00AB0B36">
              <w:rPr>
                <w:rFonts w:hint="eastAsia"/>
                <w:spacing w:val="1"/>
                <w:szCs w:val="21"/>
              </w:rPr>
              <w:t>所在地</w:t>
            </w:r>
          </w:p>
        </w:tc>
        <w:tc>
          <w:tcPr>
            <w:tcW w:w="21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1DB" w14:textId="77777777" w:rsidR="00AB0B36" w:rsidRPr="00AB0B36" w:rsidRDefault="00AB0B36" w:rsidP="00AB0B36">
            <w:pPr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職務内容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ED3A3" w14:textId="77777777" w:rsidR="00AB0B36" w:rsidRPr="00AB0B36" w:rsidRDefault="00AB0B36" w:rsidP="00AB0B36">
            <w:pPr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期</w:t>
            </w:r>
            <w:r w:rsidR="00FB5AEC">
              <w:rPr>
                <w:rFonts w:hint="eastAsia"/>
                <w:spacing w:val="1"/>
                <w:szCs w:val="21"/>
              </w:rPr>
              <w:t xml:space="preserve">　</w:t>
            </w:r>
            <w:r>
              <w:rPr>
                <w:rFonts w:hint="eastAsia"/>
                <w:spacing w:val="1"/>
                <w:szCs w:val="21"/>
              </w:rPr>
              <w:t>間</w:t>
            </w:r>
          </w:p>
        </w:tc>
      </w:tr>
      <w:tr w:rsidR="00AB0B36" w14:paraId="516E8DDE" w14:textId="77777777" w:rsidTr="00437F25">
        <w:trPr>
          <w:gridAfter w:val="2"/>
          <w:wAfter w:w="3518" w:type="dxa"/>
          <w:trHeight w:val="441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6F3E90" w14:textId="77777777" w:rsidR="00AB0B36" w:rsidRDefault="00AB0B36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D402" w14:textId="77777777" w:rsidR="00AB0B36" w:rsidRPr="00AB0B36" w:rsidRDefault="00C862CD" w:rsidP="00151529">
            <w:pPr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2552" w14:textId="77777777" w:rsidR="00AB0B36" w:rsidRPr="00316861" w:rsidRDefault="00AB0B36" w:rsidP="00AB0B36">
            <w:pPr>
              <w:jc w:val="center"/>
              <w:rPr>
                <w:spacing w:val="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9767" w14:textId="77777777" w:rsidR="00AB0B36" w:rsidRPr="00316861" w:rsidRDefault="00AB0B36" w:rsidP="00AB0B36">
            <w:pPr>
              <w:jc w:val="center"/>
              <w:rPr>
                <w:spacing w:val="1"/>
                <w:szCs w:val="21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1161" w14:textId="77777777" w:rsidR="00AB0B36" w:rsidRPr="00316861" w:rsidRDefault="00AB0B36" w:rsidP="00AB0B36">
            <w:pPr>
              <w:jc w:val="center"/>
              <w:rPr>
                <w:spacing w:val="1"/>
                <w:szCs w:val="21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D6A3C" w14:textId="77777777" w:rsidR="00AB0B36" w:rsidRPr="004D2D17" w:rsidRDefault="00FD59FA" w:rsidP="00AB0B36">
            <w:pPr>
              <w:jc w:val="center"/>
              <w:rPr>
                <w:spacing w:val="1"/>
                <w:sz w:val="16"/>
                <w:szCs w:val="16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　</w:t>
            </w:r>
            <w:r w:rsidR="004D2D17" w:rsidRPr="004D2D17">
              <w:rPr>
                <w:rFonts w:hint="eastAsia"/>
                <w:spacing w:val="1"/>
                <w:sz w:val="16"/>
                <w:szCs w:val="16"/>
              </w:rPr>
              <w:t>年　　月から</w:t>
            </w:r>
          </w:p>
          <w:p w14:paraId="26818240" w14:textId="77777777" w:rsidR="004D2D17" w:rsidRPr="004D2D17" w:rsidRDefault="00FD59FA" w:rsidP="00AB0B36">
            <w:pPr>
              <w:jc w:val="center"/>
              <w:rPr>
                <w:spacing w:val="1"/>
                <w:sz w:val="16"/>
                <w:szCs w:val="16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　</w:t>
            </w:r>
            <w:r w:rsidR="004D2D17" w:rsidRPr="004D2D17">
              <w:rPr>
                <w:rFonts w:hint="eastAsia"/>
                <w:spacing w:val="1"/>
                <w:sz w:val="16"/>
                <w:szCs w:val="16"/>
              </w:rPr>
              <w:t>年　　月</w:t>
            </w:r>
            <w:r w:rsidR="004D2D17">
              <w:rPr>
                <w:rFonts w:hint="eastAsia"/>
                <w:spacing w:val="1"/>
                <w:sz w:val="16"/>
                <w:szCs w:val="16"/>
              </w:rPr>
              <w:t>まで</w:t>
            </w:r>
          </w:p>
        </w:tc>
      </w:tr>
      <w:tr w:rsidR="00AB0B36" w14:paraId="2EC500F1" w14:textId="77777777" w:rsidTr="00437F25">
        <w:trPr>
          <w:gridAfter w:val="2"/>
          <w:wAfter w:w="3518" w:type="dxa"/>
          <w:trHeight w:val="405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55578" w14:textId="77777777" w:rsidR="00AB0B36" w:rsidRDefault="00AB0B36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8B94" w14:textId="77777777" w:rsidR="00AB0B36" w:rsidRPr="00AB0B36" w:rsidRDefault="00C862CD" w:rsidP="00151529">
            <w:pPr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BF8" w14:textId="77777777" w:rsidR="00AB0B36" w:rsidRDefault="00AB0B36" w:rsidP="00AB0B36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2392" w14:textId="77777777" w:rsidR="00AB0B36" w:rsidRDefault="00AB0B36" w:rsidP="00AB0B36">
            <w:pPr>
              <w:jc w:val="center"/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4FDC" w14:textId="77777777" w:rsidR="00AB0B36" w:rsidRDefault="00AB0B36" w:rsidP="00AB0B36">
            <w:pPr>
              <w:jc w:val="center"/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D9120" w14:textId="77777777" w:rsidR="004D2D17" w:rsidRPr="004D2D17" w:rsidRDefault="00FD59FA" w:rsidP="004D2D17">
            <w:pPr>
              <w:jc w:val="center"/>
              <w:rPr>
                <w:spacing w:val="1"/>
                <w:sz w:val="16"/>
                <w:szCs w:val="16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　</w:t>
            </w:r>
            <w:r w:rsidR="004D2D17" w:rsidRPr="004D2D17">
              <w:rPr>
                <w:rFonts w:hint="eastAsia"/>
                <w:spacing w:val="1"/>
                <w:sz w:val="16"/>
                <w:szCs w:val="16"/>
              </w:rPr>
              <w:t>年　　月から</w:t>
            </w:r>
          </w:p>
          <w:p w14:paraId="7DB5492B" w14:textId="77777777" w:rsidR="00AB0B36" w:rsidRPr="004D2D17" w:rsidRDefault="00FD59FA" w:rsidP="004D2D1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　</w:t>
            </w:r>
            <w:r w:rsidR="004D2D17" w:rsidRPr="004D2D17">
              <w:rPr>
                <w:rFonts w:hint="eastAsia"/>
                <w:spacing w:val="1"/>
                <w:sz w:val="16"/>
                <w:szCs w:val="16"/>
              </w:rPr>
              <w:t>年　　月</w:t>
            </w:r>
            <w:r w:rsidR="004D2D17">
              <w:rPr>
                <w:rFonts w:hint="eastAsia"/>
                <w:spacing w:val="1"/>
                <w:sz w:val="16"/>
                <w:szCs w:val="16"/>
              </w:rPr>
              <w:t>まで</w:t>
            </w:r>
          </w:p>
        </w:tc>
      </w:tr>
      <w:tr w:rsidR="00AB0B36" w14:paraId="0E8F04E1" w14:textId="77777777" w:rsidTr="00437F25">
        <w:trPr>
          <w:gridAfter w:val="2"/>
          <w:wAfter w:w="3518" w:type="dxa"/>
          <w:trHeight w:val="361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C1DD04" w14:textId="77777777" w:rsidR="00AB0B36" w:rsidRDefault="00AB0B36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8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8B685" w14:textId="77777777" w:rsidR="00AB0B36" w:rsidRPr="00AB0B36" w:rsidRDefault="0059025F" w:rsidP="0059025F">
            <w:pPr>
              <w:ind w:firstLineChars="100" w:firstLine="184"/>
              <w:rPr>
                <w:spacing w:val="0"/>
                <w:kern w:val="0"/>
              </w:rPr>
            </w:pPr>
            <w:r>
              <w:rPr>
                <w:rFonts w:hint="eastAsia"/>
                <w:sz w:val="18"/>
                <w:szCs w:val="18"/>
              </w:rPr>
              <w:t>農業に関する組織・団体等における役員等</w:t>
            </w:r>
            <w:r w:rsidRPr="004A40DE">
              <w:rPr>
                <w:rFonts w:hint="eastAsia"/>
                <w:sz w:val="18"/>
                <w:szCs w:val="18"/>
              </w:rPr>
              <w:t>（</w:t>
            </w:r>
            <w:r w:rsidRPr="00E24B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例：農業委員　平成</w:t>
            </w:r>
            <w:r w:rsidR="008F24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="005335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7</w:t>
            </w:r>
            <w:r w:rsidR="00B05D87" w:rsidRPr="00E24B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から</w:t>
            </w:r>
            <w:r w:rsidR="008F24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</w:t>
            </w:r>
            <w:r w:rsidR="005335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7</w:t>
            </w:r>
            <w:r w:rsidRPr="00E24B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B05D87" w:rsidRPr="00E24B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  <w:r w:rsidRPr="004A40D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34066" w14:paraId="44CBC17B" w14:textId="77777777" w:rsidTr="00437F25">
        <w:trPr>
          <w:gridAfter w:val="2"/>
          <w:wAfter w:w="3518" w:type="dxa"/>
          <w:trHeight w:val="379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AE92F" w14:textId="77777777" w:rsidR="00D34066" w:rsidRDefault="00D34066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173" w14:textId="77777777" w:rsidR="00D34066" w:rsidRDefault="00D34066" w:rsidP="005C42E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1DF76D85" w14:textId="77777777" w:rsidR="00D34066" w:rsidRPr="00AB0B36" w:rsidRDefault="00D34066" w:rsidP="00F10125">
            <w:pPr>
              <w:jc w:val="left"/>
              <w:rPr>
                <w:spacing w:val="1"/>
                <w:sz w:val="8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3AA5" w14:textId="77777777" w:rsidR="00D34066" w:rsidRPr="00956E00" w:rsidRDefault="00956E00" w:rsidP="00956E00">
            <w:pPr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勤務先・身分等</w:t>
            </w:r>
          </w:p>
        </w:tc>
        <w:tc>
          <w:tcPr>
            <w:tcW w:w="4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38FAD" w14:textId="77777777" w:rsidR="00D34066" w:rsidRPr="00AB0B36" w:rsidRDefault="00956E00" w:rsidP="00956E00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  <w:szCs w:val="21"/>
              </w:rPr>
              <w:t>期</w:t>
            </w:r>
            <w:r w:rsidR="00FB5AEC">
              <w:rPr>
                <w:rFonts w:hint="eastAsia"/>
                <w:spacing w:val="1"/>
                <w:szCs w:val="21"/>
              </w:rPr>
              <w:t xml:space="preserve">　</w:t>
            </w:r>
            <w:r>
              <w:rPr>
                <w:rFonts w:hint="eastAsia"/>
                <w:spacing w:val="1"/>
                <w:szCs w:val="21"/>
              </w:rPr>
              <w:t>間</w:t>
            </w:r>
          </w:p>
        </w:tc>
      </w:tr>
      <w:tr w:rsidR="00D34066" w14:paraId="797F4B49" w14:textId="77777777" w:rsidTr="00437F25">
        <w:trPr>
          <w:gridAfter w:val="2"/>
          <w:wAfter w:w="3518" w:type="dxa"/>
          <w:trHeight w:val="379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CA5929" w14:textId="77777777" w:rsidR="00D34066" w:rsidRDefault="00D34066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4CB2" w14:textId="77777777" w:rsidR="00D34066" w:rsidRPr="00956E00" w:rsidRDefault="00C862CD" w:rsidP="00151529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11F" w14:textId="77777777" w:rsidR="00D34066" w:rsidRPr="00316861" w:rsidRDefault="00D34066" w:rsidP="00316861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435C4" w14:textId="77777777" w:rsidR="00D34066" w:rsidRPr="00316861" w:rsidRDefault="004D2D17" w:rsidP="00B45F2D">
            <w:pPr>
              <w:spacing w:line="119" w:lineRule="atLeast"/>
              <w:jc w:val="righ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年　　月から　　　　年　　月まで</w:t>
            </w:r>
          </w:p>
        </w:tc>
      </w:tr>
      <w:tr w:rsidR="00D34066" w14:paraId="33076E06" w14:textId="77777777" w:rsidTr="00437F25">
        <w:trPr>
          <w:gridAfter w:val="2"/>
          <w:wAfter w:w="3518" w:type="dxa"/>
          <w:trHeight w:val="413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781A5F" w14:textId="77777777" w:rsidR="00D34066" w:rsidRDefault="00D34066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9D0" w14:textId="77777777" w:rsidR="00D34066" w:rsidRPr="00956E00" w:rsidRDefault="00C862CD" w:rsidP="00151529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2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0F74" w14:textId="77777777" w:rsidR="00D34066" w:rsidRPr="00316861" w:rsidRDefault="00D34066" w:rsidP="00316861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BCEBF" w14:textId="77777777" w:rsidR="00D34066" w:rsidRPr="00316861" w:rsidRDefault="004D2D17" w:rsidP="00B45F2D">
            <w:pPr>
              <w:spacing w:line="119" w:lineRule="atLeast"/>
              <w:jc w:val="righ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年　　月から　　　　年　　月まで</w:t>
            </w:r>
          </w:p>
        </w:tc>
      </w:tr>
      <w:tr w:rsidR="00D34066" w14:paraId="5629FEFC" w14:textId="77777777" w:rsidTr="00437F25">
        <w:trPr>
          <w:gridAfter w:val="2"/>
          <w:wAfter w:w="3518" w:type="dxa"/>
          <w:trHeight w:val="376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0BD" w14:textId="77777777" w:rsidR="00D34066" w:rsidRDefault="00D34066" w:rsidP="00BD324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5438" w14:textId="77777777" w:rsidR="00D34066" w:rsidRPr="00956E00" w:rsidRDefault="00C862CD" w:rsidP="00151529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3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AEDA" w14:textId="77777777" w:rsidR="00D34066" w:rsidRPr="00316861" w:rsidRDefault="00D34066" w:rsidP="00316861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EB81C" w14:textId="77777777" w:rsidR="00D34066" w:rsidRPr="00316861" w:rsidRDefault="004D2D17" w:rsidP="00B45F2D">
            <w:pPr>
              <w:spacing w:line="119" w:lineRule="atLeast"/>
              <w:jc w:val="righ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年　　月から　　　　年　　月まで</w:t>
            </w:r>
          </w:p>
        </w:tc>
      </w:tr>
      <w:tr w:rsidR="00F10125" w:rsidRPr="00DB7A34" w14:paraId="75DC93AA" w14:textId="77777777" w:rsidTr="00437F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2"/>
          <w:wAfter w:w="3518" w:type="dxa"/>
          <w:trHeight w:val="4368"/>
        </w:trPr>
        <w:tc>
          <w:tcPr>
            <w:tcW w:w="15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7EA35" w14:textId="77777777" w:rsidR="002B1A0D" w:rsidRDefault="00F10125" w:rsidP="00956E00">
            <w:pPr>
              <w:wordWrap w:val="0"/>
              <w:spacing w:line="238" w:lineRule="exact"/>
              <w:jc w:val="center"/>
            </w:pPr>
            <w:r>
              <w:rPr>
                <w:rFonts w:hint="eastAsia"/>
              </w:rPr>
              <w:t>推薦を受けた</w:t>
            </w:r>
            <w:r w:rsidR="002B1A0D">
              <w:rPr>
                <w:rFonts w:hint="eastAsia"/>
              </w:rPr>
              <w:t>動機・</w:t>
            </w:r>
            <w:r>
              <w:rPr>
                <w:rFonts w:hint="eastAsia"/>
              </w:rPr>
              <w:t>理由</w:t>
            </w:r>
          </w:p>
          <w:p w14:paraId="2A50B2DF" w14:textId="77777777" w:rsidR="002B1A0D" w:rsidRDefault="002B1A0D" w:rsidP="00956E00">
            <w:pPr>
              <w:wordWrap w:val="0"/>
              <w:spacing w:line="238" w:lineRule="exact"/>
              <w:jc w:val="center"/>
              <w:rPr>
                <w:sz w:val="18"/>
                <w:szCs w:val="18"/>
              </w:rPr>
            </w:pPr>
            <w:r w:rsidRPr="002B1A0D">
              <w:rPr>
                <w:rFonts w:hint="eastAsia"/>
                <w:sz w:val="18"/>
                <w:szCs w:val="18"/>
              </w:rPr>
              <w:t>（200</w:t>
            </w:r>
            <w:r w:rsidR="00A03DC4">
              <w:rPr>
                <w:rFonts w:hint="eastAsia"/>
                <w:sz w:val="18"/>
                <w:szCs w:val="18"/>
              </w:rPr>
              <w:t>字以内</w:t>
            </w:r>
            <w:r w:rsidRPr="002B1A0D">
              <w:rPr>
                <w:rFonts w:hint="eastAsia"/>
                <w:sz w:val="18"/>
                <w:szCs w:val="18"/>
              </w:rPr>
              <w:t>）</w:t>
            </w:r>
          </w:p>
          <w:p w14:paraId="74EAD0A7" w14:textId="77777777" w:rsidR="002B1A0D" w:rsidRPr="002B1A0D" w:rsidRDefault="002B1A0D" w:rsidP="00956E00">
            <w:pPr>
              <w:wordWrap w:val="0"/>
              <w:spacing w:line="238" w:lineRule="exact"/>
              <w:jc w:val="center"/>
              <w:rPr>
                <w:sz w:val="18"/>
                <w:szCs w:val="18"/>
              </w:rPr>
            </w:pPr>
          </w:p>
          <w:p w14:paraId="6F5386FC" w14:textId="77777777" w:rsidR="00F10125" w:rsidRDefault="002B1A0D" w:rsidP="002B1A0D">
            <w:pPr>
              <w:wordWrap w:val="0"/>
              <w:spacing w:line="238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E25715">
              <w:rPr>
                <w:rFonts w:hint="eastAsia"/>
                <w:sz w:val="18"/>
                <w:szCs w:val="18"/>
              </w:rPr>
              <w:t>推薦を受けた</w:t>
            </w:r>
            <w:r w:rsidR="00F10125">
              <w:rPr>
                <w:rFonts w:hint="eastAsia"/>
                <w:sz w:val="18"/>
                <w:szCs w:val="18"/>
              </w:rPr>
              <w:t>方が記入</w:t>
            </w:r>
          </w:p>
        </w:tc>
        <w:tc>
          <w:tcPr>
            <w:tcW w:w="8998" w:type="dxa"/>
            <w:gridSpan w:val="1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726E562C" w14:textId="77777777" w:rsidR="00F10125" w:rsidRPr="008C00D0" w:rsidRDefault="00F10125" w:rsidP="00956E00">
            <w:pPr>
              <w:spacing w:line="240" w:lineRule="auto"/>
              <w:jc w:val="left"/>
              <w:rPr>
                <w:spacing w:val="1"/>
                <w:sz w:val="16"/>
                <w:szCs w:val="16"/>
              </w:rPr>
            </w:pPr>
          </w:p>
          <w:p w14:paraId="0DECD418" w14:textId="77777777" w:rsidR="00F10125" w:rsidRPr="009445DA" w:rsidRDefault="00F10125" w:rsidP="00956E00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1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519144CE" w14:textId="77777777" w:rsidR="00F10125" w:rsidRPr="00956E00" w:rsidRDefault="00F10125" w:rsidP="00956E00">
            <w:pPr>
              <w:spacing w:line="240" w:lineRule="auto"/>
              <w:jc w:val="left"/>
              <w:rPr>
                <w:spacing w:val="1"/>
                <w:sz w:val="20"/>
              </w:rPr>
            </w:pPr>
          </w:p>
          <w:p w14:paraId="4D09737E" w14:textId="77777777" w:rsidR="00F10125" w:rsidRPr="00C93BBE" w:rsidRDefault="00F10125" w:rsidP="00956E00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2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</w:p>
          <w:p w14:paraId="7EA08EBF" w14:textId="77777777" w:rsidR="00F10125" w:rsidRPr="00956E00" w:rsidRDefault="00F10125" w:rsidP="00956E00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70913DC1" w14:textId="77777777" w:rsidR="00F10125" w:rsidRPr="009E43A6" w:rsidRDefault="00F10125" w:rsidP="00956E00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3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　　　　　 　</w:t>
            </w:r>
          </w:p>
          <w:p w14:paraId="0EFB056F" w14:textId="77777777" w:rsidR="00F10125" w:rsidRPr="00956E00" w:rsidRDefault="00F10125" w:rsidP="00956E00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4F0C3197" w14:textId="77777777" w:rsidR="00F10125" w:rsidRPr="009445DA" w:rsidRDefault="00F10125" w:rsidP="00956E00">
            <w:pPr>
              <w:spacing w:line="240" w:lineRule="auto"/>
              <w:ind w:firstLineChars="100" w:firstLine="162"/>
              <w:jc w:val="left"/>
              <w:rPr>
                <w:spacing w:val="1"/>
                <w:sz w:val="16"/>
                <w:szCs w:val="16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4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</w:t>
            </w:r>
          </w:p>
          <w:p w14:paraId="21D74586" w14:textId="77777777" w:rsidR="00F10125" w:rsidRPr="00956E00" w:rsidRDefault="00F10125" w:rsidP="00956E00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5A92ED16" w14:textId="77777777" w:rsidR="00F10125" w:rsidRDefault="00F10125" w:rsidP="00956E00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5</w:t>
            </w:r>
            <w:r w:rsidRPr="00FD7AF5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</w:t>
            </w:r>
            <w:r w:rsidRPr="00FD7AF5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 　</w:t>
            </w:r>
          </w:p>
          <w:p w14:paraId="519E42CD" w14:textId="77777777" w:rsidR="00F10125" w:rsidRPr="00956E00" w:rsidRDefault="00F10125" w:rsidP="00956E00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3F759C32" w14:textId="77777777" w:rsidR="00F10125" w:rsidRPr="009445DA" w:rsidRDefault="00F10125" w:rsidP="00956E00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32"/>
                <w:szCs w:val="32"/>
              </w:rPr>
              <w:t xml:space="preserve"> </w:t>
            </w:r>
            <w:r w:rsidRPr="009445DA">
              <w:rPr>
                <w:rFonts w:hint="eastAsia"/>
                <w:spacing w:val="1"/>
                <w:sz w:val="16"/>
                <w:szCs w:val="16"/>
              </w:rPr>
              <w:t>6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</w:t>
            </w:r>
          </w:p>
          <w:p w14:paraId="1DF60F52" w14:textId="77777777" w:rsidR="00F10125" w:rsidRPr="00956E00" w:rsidRDefault="00F10125" w:rsidP="00956E00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03B67883" w14:textId="77777777" w:rsidR="00F10125" w:rsidRPr="009E43A6" w:rsidRDefault="00F10125" w:rsidP="00956E00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 xml:space="preserve">　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7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                                                   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</w:t>
            </w:r>
          </w:p>
          <w:p w14:paraId="0A39E427" w14:textId="77777777" w:rsidR="00F10125" w:rsidRPr="00956E00" w:rsidRDefault="00F10125" w:rsidP="00956E00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69F2663C" w14:textId="77777777" w:rsidR="00F10125" w:rsidRDefault="00F10125" w:rsidP="00956E00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8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 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</w:t>
            </w:r>
          </w:p>
          <w:p w14:paraId="1349033C" w14:textId="77777777" w:rsidR="00F10125" w:rsidRPr="00956E00" w:rsidRDefault="00F10125" w:rsidP="00956E00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730DDCCD" w14:textId="77777777" w:rsidR="00F10125" w:rsidRPr="00DB7A34" w:rsidRDefault="00F10125" w:rsidP="00956E00">
            <w:pPr>
              <w:wordWrap w:val="0"/>
              <w:spacing w:line="238" w:lineRule="exact"/>
              <w:ind w:firstLineChars="100" w:firstLine="162"/>
              <w:jc w:val="left"/>
              <w:rPr>
                <w:spacing w:val="1"/>
                <w:sz w:val="16"/>
                <w:szCs w:val="16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9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AD074D" w14:paraId="6E125CD2" w14:textId="77777777" w:rsidTr="00437F25">
        <w:trPr>
          <w:gridAfter w:val="2"/>
          <w:wAfter w:w="3518" w:type="dxa"/>
          <w:cantSplit/>
          <w:trHeight w:val="660"/>
        </w:trPr>
        <w:tc>
          <w:tcPr>
            <w:tcW w:w="154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19CFE1" w14:textId="77777777" w:rsidR="00C5337D" w:rsidRDefault="00A25755" w:rsidP="00C5337D">
            <w:pPr>
              <w:spacing w:line="119" w:lineRule="atLeast"/>
              <w:rPr>
                <w:spacing w:val="1"/>
                <w:szCs w:val="21"/>
              </w:rPr>
            </w:pPr>
            <w:r>
              <w:rPr>
                <w:rFonts w:hint="eastAsia"/>
                <w:noProof/>
                <w:spacing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7273A9" wp14:editId="69CBE47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4775</wp:posOffset>
                      </wp:positionV>
                      <wp:extent cx="2552700" cy="35242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8B8CE" w14:textId="77777777" w:rsidR="006F1673" w:rsidRDefault="006F1673">
                                  <w:r w:rsidRPr="00666ED2">
                                    <w:rPr>
                                      <w:rFonts w:hint="eastAsia"/>
                                    </w:rPr>
                                    <w:t>（裏面もご覧くだ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273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-3.65pt;margin-top:8.25pt;width:201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" stroked="f">
                      <v:textbox inset="5.85pt,.7pt,5.85pt,.7pt">
                        <w:txbxContent>
                          <w:p w14:paraId="3AB8B8CE" w14:textId="77777777" w:rsidR="006F1673" w:rsidRDefault="006F1673">
                            <w:r w:rsidRPr="00666ED2">
                              <w:rPr>
                                <w:rFonts w:hint="eastAsia"/>
                              </w:rPr>
                              <w:t>（裏面もご覧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98" w:type="dxa"/>
            <w:gridSpan w:val="15"/>
            <w:tcBorders>
              <w:top w:val="single" w:sz="12" w:space="0" w:color="auto"/>
              <w:left w:val="nil"/>
            </w:tcBorders>
          </w:tcPr>
          <w:p w14:paraId="3B48AC9A" w14:textId="77777777" w:rsidR="00AD074D" w:rsidRDefault="00AD074D" w:rsidP="00CC076E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3951EF" w14:paraId="2EC471AF" w14:textId="77777777" w:rsidTr="00437F25">
        <w:trPr>
          <w:gridAfter w:val="2"/>
          <w:wAfter w:w="3518" w:type="dxa"/>
          <w:cantSplit/>
        </w:trPr>
        <w:tc>
          <w:tcPr>
            <w:tcW w:w="10538" w:type="dxa"/>
            <w:gridSpan w:val="18"/>
            <w:tcBorders>
              <w:top w:val="single" w:sz="12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517FCC10" w14:textId="77777777" w:rsidR="00AD074D" w:rsidRDefault="00AD074D" w:rsidP="005C42ED">
            <w:pPr>
              <w:spacing w:line="240" w:lineRule="auto"/>
              <w:jc w:val="left"/>
              <w:rPr>
                <w:spacing w:val="1"/>
                <w:szCs w:val="21"/>
              </w:rPr>
            </w:pPr>
          </w:p>
        </w:tc>
      </w:tr>
      <w:tr w:rsidR="00151529" w14:paraId="22A9BD3F" w14:textId="77777777" w:rsidTr="00437F25">
        <w:trPr>
          <w:cantSplit/>
          <w:trHeight w:val="550"/>
        </w:trPr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0151" w14:textId="77777777" w:rsidR="00151529" w:rsidRDefault="00151529" w:rsidP="00956E00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4F2169D9" w14:textId="77777777" w:rsidR="00151529" w:rsidRDefault="00151529" w:rsidP="00956E00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  <w:p w14:paraId="4FE69979" w14:textId="77777777" w:rsidR="00151529" w:rsidRDefault="00151529" w:rsidP="00956E00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AA985" w14:textId="77777777" w:rsidR="00151529" w:rsidRDefault="00151529" w:rsidP="00956E00">
            <w:pPr>
              <w:spacing w:line="238" w:lineRule="exact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形　態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6491B" w14:textId="77777777" w:rsidR="00151529" w:rsidRDefault="00151529" w:rsidP="00956E00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530F58F7" w14:textId="77777777" w:rsidR="00151529" w:rsidRDefault="00151529" w:rsidP="007A7AB4">
            <w:pPr>
              <w:spacing w:line="238" w:lineRule="exact"/>
              <w:ind w:left="105"/>
              <w:jc w:val="center"/>
            </w:pPr>
            <w:r>
              <w:rPr>
                <w:rFonts w:hint="eastAsia"/>
              </w:rPr>
              <w:t>専業　 ・　 兼業　 ・ 　自家消費</w:t>
            </w:r>
          </w:p>
          <w:p w14:paraId="0ED4D280" w14:textId="77777777" w:rsidR="00151529" w:rsidRDefault="00151529" w:rsidP="00956E00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C3904" w14:textId="77777777" w:rsidR="00151529" w:rsidRDefault="00151529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254410FE" w14:textId="77777777" w:rsidR="00151529" w:rsidRDefault="00151529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3F4C9F23" w14:textId="77777777" w:rsidR="00151529" w:rsidRPr="004A679E" w:rsidRDefault="004A679E" w:rsidP="007A7AB4">
            <w:pPr>
              <w:widowControl/>
              <w:spacing w:line="240" w:lineRule="auto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認定農業者である</w:t>
            </w:r>
          </w:p>
          <w:p w14:paraId="7981EAC3" w14:textId="77777777" w:rsidR="00151529" w:rsidRDefault="00151529" w:rsidP="0015152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08182E02" w14:textId="77777777" w:rsidR="00151529" w:rsidRDefault="00151529" w:rsidP="00956E00">
            <w:pPr>
              <w:spacing w:line="238" w:lineRule="exact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認定農業者である</w:t>
            </w:r>
          </w:p>
        </w:tc>
      </w:tr>
      <w:tr w:rsidR="004A679E" w14:paraId="5849B4A0" w14:textId="77777777" w:rsidTr="00437F25">
        <w:trPr>
          <w:gridAfter w:val="1"/>
          <w:wAfter w:w="840" w:type="dxa"/>
          <w:cantSplit/>
          <w:trHeight w:val="660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EE67" w14:textId="77777777" w:rsidR="004A679E" w:rsidRDefault="004A679E" w:rsidP="005E4AD6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3FE16D" w14:textId="77777777" w:rsidR="004A679E" w:rsidRDefault="004A679E" w:rsidP="00827A7E">
            <w:pPr>
              <w:spacing w:line="238" w:lineRule="exact"/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4820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B7DDAC" w14:textId="77777777" w:rsidR="004A679E" w:rsidRDefault="004A679E" w:rsidP="00956E00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64C00FD6" w14:textId="77777777" w:rsidR="004A679E" w:rsidRDefault="004A679E" w:rsidP="007A7AB4">
            <w:pPr>
              <w:spacing w:line="238" w:lineRule="exact"/>
              <w:ind w:left="120"/>
              <w:jc w:val="center"/>
            </w:pPr>
            <w:r>
              <w:rPr>
                <w:rFonts w:hint="eastAsia"/>
              </w:rPr>
              <w:t>自作地　　　　　㎡・　借地　　　　　㎡</w:t>
            </w:r>
          </w:p>
        </w:tc>
        <w:tc>
          <w:tcPr>
            <w:tcW w:w="87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2C646D" w14:textId="77777777" w:rsidR="004A679E" w:rsidRDefault="004A679E" w:rsidP="007A7AB4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3D1581B7" w14:textId="77777777" w:rsidR="004A679E" w:rsidRDefault="004A679E" w:rsidP="007A7AB4">
            <w:pPr>
              <w:spacing w:line="238" w:lineRule="exact"/>
              <w:jc w:val="center"/>
            </w:pPr>
            <w:r>
              <w:rPr>
                <w:rFonts w:hint="eastAsia"/>
                <w:spacing w:val="1"/>
                <w:szCs w:val="21"/>
              </w:rPr>
              <w:t>本</w:t>
            </w:r>
            <w:r w:rsidR="00FB5AEC">
              <w:rPr>
                <w:rFonts w:hint="eastAsia"/>
                <w:spacing w:val="1"/>
                <w:szCs w:val="21"/>
              </w:rPr>
              <w:t xml:space="preserve">　</w:t>
            </w:r>
            <w:r>
              <w:rPr>
                <w:rFonts w:hint="eastAsia"/>
                <w:spacing w:val="1"/>
                <w:szCs w:val="21"/>
              </w:rPr>
              <w:t>人</w:t>
            </w:r>
          </w:p>
        </w:tc>
        <w:tc>
          <w:tcPr>
            <w:tcW w:w="239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1E1455" w14:textId="77777777" w:rsidR="004A679E" w:rsidRDefault="004A679E" w:rsidP="007A7AB4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05FEEC54" w14:textId="77777777" w:rsidR="004A679E" w:rsidRDefault="007A7AB4" w:rsidP="007A7AB4">
            <w:pPr>
              <w:spacing w:line="238" w:lineRule="exact"/>
              <w:jc w:val="center"/>
            </w:pPr>
            <w:r>
              <w:rPr>
                <w:rFonts w:hint="eastAsia"/>
              </w:rPr>
              <w:t>はい</w:t>
            </w:r>
            <w:r w:rsidR="004146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4146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いえ</w:t>
            </w:r>
          </w:p>
        </w:tc>
        <w:tc>
          <w:tcPr>
            <w:tcW w:w="2678" w:type="dxa"/>
            <w:vAlign w:val="center"/>
          </w:tcPr>
          <w:p w14:paraId="1FBD1847" w14:textId="77777777" w:rsidR="004A679E" w:rsidRDefault="004A679E" w:rsidP="00956E00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34591364" w14:textId="77777777" w:rsidR="004A679E" w:rsidRDefault="004A679E">
            <w:pPr>
              <w:widowControl/>
              <w:spacing w:line="240" w:lineRule="auto"/>
              <w:jc w:val="left"/>
            </w:pPr>
          </w:p>
        </w:tc>
      </w:tr>
      <w:tr w:rsidR="004A679E" w:rsidRPr="007E35F5" w14:paraId="30CE981C" w14:textId="77777777" w:rsidTr="00437F25">
        <w:trPr>
          <w:gridAfter w:val="1"/>
          <w:wAfter w:w="840" w:type="dxa"/>
          <w:cantSplit/>
          <w:trHeight w:val="660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3B0A" w14:textId="77777777" w:rsidR="004A679E" w:rsidRDefault="004A679E" w:rsidP="005E4AD6">
            <w:pPr>
              <w:spacing w:line="238" w:lineRule="exact"/>
              <w:jc w:val="center"/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AB19" w14:textId="77777777" w:rsidR="004A679E" w:rsidRDefault="004A679E" w:rsidP="005E4AD6">
            <w:pPr>
              <w:spacing w:line="238" w:lineRule="exact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主な作物</w:t>
            </w:r>
          </w:p>
        </w:tc>
        <w:tc>
          <w:tcPr>
            <w:tcW w:w="482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E54" w14:textId="77777777" w:rsidR="004A679E" w:rsidRDefault="004A679E" w:rsidP="00956E00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2EE423E4" w14:textId="77777777" w:rsidR="004A679E" w:rsidRDefault="004A679E" w:rsidP="00956E00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01419E39" w14:textId="77777777" w:rsidR="004A679E" w:rsidRDefault="004A679E" w:rsidP="005E4AD6">
            <w:pPr>
              <w:spacing w:line="238" w:lineRule="exact"/>
              <w:jc w:val="center"/>
              <w:rPr>
                <w:spacing w:val="1"/>
                <w:sz w:val="8"/>
              </w:rPr>
            </w:pPr>
          </w:p>
        </w:tc>
        <w:tc>
          <w:tcPr>
            <w:tcW w:w="87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B39E" w14:textId="77777777" w:rsidR="004A679E" w:rsidRDefault="004A679E" w:rsidP="007A7AB4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6B7A961B" w14:textId="77777777" w:rsidR="004A679E" w:rsidRPr="007E35F5" w:rsidRDefault="004A679E" w:rsidP="007A7AB4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法</w:t>
            </w:r>
            <w:r w:rsidR="00FB5AEC">
              <w:rPr>
                <w:rFonts w:hint="eastAsia"/>
                <w:spacing w:val="1"/>
                <w:szCs w:val="21"/>
              </w:rPr>
              <w:t xml:space="preserve">　</w:t>
            </w:r>
            <w:r>
              <w:rPr>
                <w:rFonts w:hint="eastAsia"/>
                <w:spacing w:val="1"/>
                <w:szCs w:val="21"/>
              </w:rPr>
              <w:t>人</w:t>
            </w:r>
          </w:p>
        </w:tc>
        <w:tc>
          <w:tcPr>
            <w:tcW w:w="239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D69B7" w14:textId="77777777" w:rsidR="004A679E" w:rsidRDefault="004A679E" w:rsidP="007A7AB4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412D7E80" w14:textId="77777777" w:rsidR="004A679E" w:rsidRPr="007E35F5" w:rsidRDefault="007A7AB4" w:rsidP="007A7AB4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はい</w:t>
            </w:r>
            <w:r w:rsidR="00414682">
              <w:rPr>
                <w:rFonts w:hint="eastAsia"/>
                <w:spacing w:val="1"/>
                <w:szCs w:val="21"/>
              </w:rPr>
              <w:t xml:space="preserve"> </w:t>
            </w:r>
            <w:r>
              <w:rPr>
                <w:rFonts w:hint="eastAsia"/>
                <w:spacing w:val="1"/>
                <w:szCs w:val="21"/>
              </w:rPr>
              <w:t>・</w:t>
            </w:r>
            <w:r w:rsidR="00414682">
              <w:rPr>
                <w:rFonts w:hint="eastAsia"/>
                <w:spacing w:val="1"/>
                <w:szCs w:val="21"/>
              </w:rPr>
              <w:t xml:space="preserve"> </w:t>
            </w:r>
            <w:r>
              <w:rPr>
                <w:rFonts w:hint="eastAsia"/>
                <w:spacing w:val="1"/>
                <w:szCs w:val="21"/>
              </w:rPr>
              <w:t>いいえ</w:t>
            </w:r>
          </w:p>
        </w:tc>
        <w:tc>
          <w:tcPr>
            <w:tcW w:w="2678" w:type="dxa"/>
            <w:vMerge w:val="restart"/>
            <w:vAlign w:val="center"/>
          </w:tcPr>
          <w:p w14:paraId="095AD95B" w14:textId="77777777" w:rsidR="004A679E" w:rsidRDefault="004A679E" w:rsidP="00956E00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7D513E43" w14:textId="77777777" w:rsidR="004A679E" w:rsidRPr="007E35F5" w:rsidRDefault="004A679E">
            <w:pPr>
              <w:widowControl/>
              <w:spacing w:line="240" w:lineRule="auto"/>
              <w:jc w:val="left"/>
              <w:rPr>
                <w:spacing w:val="1"/>
                <w:szCs w:val="21"/>
              </w:rPr>
            </w:pPr>
          </w:p>
        </w:tc>
      </w:tr>
      <w:tr w:rsidR="004A679E" w:rsidRPr="007E35F5" w14:paraId="5A480B73" w14:textId="77777777" w:rsidTr="00437F25">
        <w:trPr>
          <w:gridAfter w:val="1"/>
          <w:wAfter w:w="840" w:type="dxa"/>
          <w:cantSplit/>
          <w:trHeight w:val="686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491C" w14:textId="77777777" w:rsidR="004A679E" w:rsidRPr="004D1012" w:rsidRDefault="00C309A7" w:rsidP="005E4AD6">
            <w:pPr>
              <w:spacing w:line="238" w:lineRule="exact"/>
              <w:jc w:val="center"/>
              <w:rPr>
                <w:sz w:val="20"/>
              </w:rPr>
            </w:pPr>
            <w:r w:rsidRPr="004D1012">
              <w:rPr>
                <w:rFonts w:hint="eastAsia"/>
                <w:sz w:val="20"/>
              </w:rPr>
              <w:t>農業委員への</w:t>
            </w:r>
          </w:p>
          <w:p w14:paraId="39376FF8" w14:textId="77777777" w:rsidR="00C309A7" w:rsidRPr="007A7AB4" w:rsidRDefault="00C309A7" w:rsidP="005E4AD6">
            <w:pPr>
              <w:spacing w:line="238" w:lineRule="exact"/>
              <w:jc w:val="center"/>
              <w:rPr>
                <w:sz w:val="18"/>
                <w:szCs w:val="18"/>
              </w:rPr>
            </w:pPr>
            <w:r w:rsidRPr="004D1012">
              <w:rPr>
                <w:rFonts w:hint="eastAsia"/>
                <w:sz w:val="20"/>
              </w:rPr>
              <w:t>推薦</w:t>
            </w:r>
          </w:p>
        </w:tc>
        <w:tc>
          <w:tcPr>
            <w:tcW w:w="899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F4ACC" w14:textId="77777777" w:rsidR="004A679E" w:rsidRPr="007A7AB4" w:rsidRDefault="007A7AB4" w:rsidP="0067149F">
            <w:pPr>
              <w:spacing w:line="240" w:lineRule="auto"/>
              <w:ind w:firstLineChars="800" w:firstLine="1696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１　</w:t>
            </w:r>
            <w:r w:rsidR="0067149F">
              <w:rPr>
                <w:rFonts w:hint="eastAsia"/>
                <w:spacing w:val="1"/>
                <w:szCs w:val="21"/>
              </w:rPr>
              <w:t>推薦されている</w:t>
            </w:r>
            <w:r>
              <w:rPr>
                <w:rFonts w:hint="eastAsia"/>
                <w:spacing w:val="1"/>
                <w:szCs w:val="21"/>
              </w:rPr>
              <w:t xml:space="preserve">　　２　</w:t>
            </w:r>
            <w:r w:rsidR="0067149F">
              <w:rPr>
                <w:rFonts w:hint="eastAsia"/>
                <w:spacing w:val="1"/>
                <w:szCs w:val="21"/>
              </w:rPr>
              <w:t>推薦されていない</w:t>
            </w:r>
          </w:p>
        </w:tc>
        <w:tc>
          <w:tcPr>
            <w:tcW w:w="2678" w:type="dxa"/>
            <w:vMerge/>
            <w:vAlign w:val="center"/>
          </w:tcPr>
          <w:p w14:paraId="117540EA" w14:textId="77777777" w:rsidR="004A679E" w:rsidRDefault="004A679E" w:rsidP="00956E00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</w:tc>
      </w:tr>
      <w:tr w:rsidR="00C862CD" w14:paraId="64E53298" w14:textId="77777777" w:rsidTr="00437F25">
        <w:trPr>
          <w:gridAfter w:val="2"/>
          <w:wAfter w:w="3518" w:type="dxa"/>
          <w:cantSplit/>
          <w:trHeight w:val="540"/>
        </w:trPr>
        <w:tc>
          <w:tcPr>
            <w:tcW w:w="15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EB2" w14:textId="77777777" w:rsidR="00C862CD" w:rsidRDefault="00C862CD" w:rsidP="00980FD1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推薦する者</w:t>
            </w:r>
          </w:p>
          <w:p w14:paraId="37C81611" w14:textId="77777777" w:rsidR="00C862CD" w:rsidRPr="000C5E9B" w:rsidRDefault="00C862CD" w:rsidP="0067149F">
            <w:pPr>
              <w:spacing w:line="119" w:lineRule="atLeas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（個人記載用）</w:t>
            </w:r>
          </w:p>
          <w:p w14:paraId="120354E2" w14:textId="77777777" w:rsidR="00C862CD" w:rsidRPr="000C5E9B" w:rsidRDefault="00C862CD" w:rsidP="00C91AA7">
            <w:pPr>
              <w:spacing w:line="119" w:lineRule="atLeast"/>
              <w:rPr>
                <w:spacing w:val="1"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1940" w14:textId="77777777" w:rsidR="00C862CD" w:rsidRDefault="00C862CD" w:rsidP="00E61ED9">
            <w:pPr>
              <w:spacing w:beforeLines="50" w:before="120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代表者</w:t>
            </w:r>
          </w:p>
          <w:p w14:paraId="2AC17A1A" w14:textId="77777777" w:rsidR="00C862CD" w:rsidRPr="00980FD1" w:rsidRDefault="00C862CD" w:rsidP="00E61ED9">
            <w:pPr>
              <w:spacing w:beforeLines="50" w:before="120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氏　名</w:t>
            </w:r>
          </w:p>
        </w:tc>
        <w:tc>
          <w:tcPr>
            <w:tcW w:w="7941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606B8" w14:textId="77777777" w:rsidR="00C862CD" w:rsidRPr="008F24B2" w:rsidRDefault="00C862CD" w:rsidP="005C42ED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59ECA16D" w14:textId="77777777" w:rsidR="00C862CD" w:rsidRDefault="00C862CD" w:rsidP="005C42ED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65F9B19B" w14:textId="77777777" w:rsidR="00C862CD" w:rsidRPr="008F24B2" w:rsidRDefault="008F24B2" w:rsidP="005C42ED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 w:val="8"/>
              </w:rPr>
              <w:t xml:space="preserve">　　</w:t>
            </w:r>
          </w:p>
          <w:p w14:paraId="371F6D70" w14:textId="77777777" w:rsidR="00C862CD" w:rsidRDefault="00C862CD" w:rsidP="005C42ED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4BB62B44" w14:textId="77777777" w:rsidR="00C862CD" w:rsidRDefault="00C862CD" w:rsidP="005C42ED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26A6B7C8" w14:textId="77777777" w:rsidR="00C862CD" w:rsidRDefault="00C862CD" w:rsidP="00FA425D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</w:tc>
      </w:tr>
      <w:tr w:rsidR="00C862CD" w14:paraId="0E7831CF" w14:textId="77777777" w:rsidTr="00437F25">
        <w:trPr>
          <w:gridAfter w:val="2"/>
          <w:wAfter w:w="3518" w:type="dxa"/>
          <w:cantSplit/>
          <w:trHeight w:val="570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E13D" w14:textId="77777777" w:rsidR="00C862CD" w:rsidRPr="000C5E9B" w:rsidRDefault="00C862CD" w:rsidP="00C91AA7">
            <w:pPr>
              <w:spacing w:line="119" w:lineRule="atLeast"/>
              <w:rPr>
                <w:spacing w:val="1"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9D8" w14:textId="77777777" w:rsidR="00C862CD" w:rsidRPr="00980FD1" w:rsidRDefault="00C862CD" w:rsidP="00E61ED9">
            <w:pPr>
              <w:spacing w:beforeLines="50" w:before="120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住　所</w:t>
            </w:r>
          </w:p>
        </w:tc>
        <w:tc>
          <w:tcPr>
            <w:tcW w:w="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E4A" w14:textId="77777777" w:rsidR="00C862CD" w:rsidRDefault="00C862CD" w:rsidP="005C42E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8A6EA" w14:textId="77777777" w:rsidR="00C862CD" w:rsidRDefault="00C862CD" w:rsidP="00C66E04">
            <w:pPr>
              <w:widowControl/>
              <w:spacing w:line="240" w:lineRule="auto"/>
              <w:ind w:firstLineChars="50" w:firstLine="107"/>
              <w:rPr>
                <w:spacing w:val="1"/>
                <w:sz w:val="8"/>
              </w:rPr>
            </w:pPr>
            <w:r>
              <w:rPr>
                <w:rFonts w:hint="eastAsia"/>
              </w:rPr>
              <w:t>TEL</w:t>
            </w:r>
          </w:p>
        </w:tc>
      </w:tr>
      <w:tr w:rsidR="00C862CD" w14:paraId="335960B2" w14:textId="77777777" w:rsidTr="00437F25">
        <w:trPr>
          <w:gridAfter w:val="2"/>
          <w:wAfter w:w="3518" w:type="dxa"/>
          <w:cantSplit/>
          <w:trHeight w:val="621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7AA9" w14:textId="77777777" w:rsidR="00C862CD" w:rsidRDefault="00C862CD" w:rsidP="00C91AA7">
            <w:pPr>
              <w:spacing w:line="119" w:lineRule="atLeast"/>
            </w:pP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D8288" w14:textId="77777777" w:rsidR="00C862CD" w:rsidRDefault="00C862CD" w:rsidP="00FA425D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年　齢　　　　　歳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56CC7" w14:textId="77777777" w:rsidR="00C862CD" w:rsidRPr="00FA425D" w:rsidRDefault="00C862CD" w:rsidP="00FA425D">
            <w:pPr>
              <w:widowControl/>
              <w:spacing w:line="240" w:lineRule="auto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性　別　　男　・　女</w:t>
            </w:r>
          </w:p>
        </w:tc>
        <w:tc>
          <w:tcPr>
            <w:tcW w:w="380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F22C" w14:textId="77777777" w:rsidR="00C862CD" w:rsidRDefault="00C862CD" w:rsidP="00FA425D">
            <w:pPr>
              <w:spacing w:line="119" w:lineRule="atLeast"/>
              <w:ind w:firstLineChars="100" w:firstLine="212"/>
              <w:jc w:val="left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  <w:szCs w:val="21"/>
              </w:rPr>
              <w:t>職　業</w:t>
            </w:r>
          </w:p>
        </w:tc>
      </w:tr>
      <w:tr w:rsidR="00C862CD" w14:paraId="35655D9B" w14:textId="77777777" w:rsidTr="00437F25">
        <w:trPr>
          <w:gridAfter w:val="2"/>
          <w:wAfter w:w="3518" w:type="dxa"/>
          <w:cantSplit/>
          <w:trHeight w:val="540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56EC" w14:textId="77777777" w:rsidR="00C862CD" w:rsidRPr="000C5E9B" w:rsidRDefault="00C862CD" w:rsidP="00C91AA7">
            <w:pPr>
              <w:spacing w:line="119" w:lineRule="atLeast"/>
              <w:rPr>
                <w:spacing w:val="1"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4F6F" w14:textId="77777777" w:rsidR="00C862CD" w:rsidRPr="00980FD1" w:rsidRDefault="00C862CD" w:rsidP="00C91AA7">
            <w:pPr>
              <w:spacing w:beforeLines="50" w:before="120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氏　名</w:t>
            </w:r>
          </w:p>
        </w:tc>
        <w:tc>
          <w:tcPr>
            <w:tcW w:w="7941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23BE8" w14:textId="77777777" w:rsidR="00C862CD" w:rsidRDefault="00C862CD" w:rsidP="00C91AA7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5AF0D9F1" w14:textId="77777777" w:rsidR="00C862CD" w:rsidRDefault="00C862CD" w:rsidP="00C91AA7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64E5E843" w14:textId="77777777" w:rsidR="00C862CD" w:rsidRPr="008F24B2" w:rsidRDefault="008F24B2" w:rsidP="00C91AA7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 w:val="8"/>
              </w:rPr>
              <w:t xml:space="preserve">　　</w:t>
            </w:r>
          </w:p>
          <w:p w14:paraId="630C39E4" w14:textId="77777777" w:rsidR="00C862CD" w:rsidRDefault="00C862CD" w:rsidP="00C91AA7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6715BAB7" w14:textId="77777777" w:rsidR="00C862CD" w:rsidRDefault="00C862CD" w:rsidP="00C91AA7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47A8E4FB" w14:textId="77777777" w:rsidR="00C862CD" w:rsidRDefault="00C862CD" w:rsidP="00C91AA7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</w:tc>
      </w:tr>
      <w:tr w:rsidR="00C862CD" w14:paraId="565FA25B" w14:textId="77777777" w:rsidTr="00437F25">
        <w:trPr>
          <w:gridAfter w:val="2"/>
          <w:wAfter w:w="3518" w:type="dxa"/>
          <w:cantSplit/>
          <w:trHeight w:val="570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D6C8" w14:textId="77777777" w:rsidR="00C862CD" w:rsidRPr="000C5E9B" w:rsidRDefault="00C862CD" w:rsidP="00C91AA7">
            <w:pPr>
              <w:spacing w:line="119" w:lineRule="atLeast"/>
              <w:rPr>
                <w:spacing w:val="1"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777" w14:textId="77777777" w:rsidR="00C862CD" w:rsidRPr="00980FD1" w:rsidRDefault="00C862CD" w:rsidP="00C91AA7">
            <w:pPr>
              <w:spacing w:beforeLines="50" w:before="120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住　所</w:t>
            </w:r>
          </w:p>
        </w:tc>
        <w:tc>
          <w:tcPr>
            <w:tcW w:w="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501" w14:textId="77777777" w:rsidR="00C862CD" w:rsidRDefault="00C862CD" w:rsidP="00C91AA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69C1B" w14:textId="77777777" w:rsidR="00C862CD" w:rsidRDefault="00C862CD" w:rsidP="00C91AA7">
            <w:pPr>
              <w:widowControl/>
              <w:spacing w:line="240" w:lineRule="auto"/>
              <w:ind w:firstLineChars="50" w:firstLine="107"/>
              <w:rPr>
                <w:spacing w:val="1"/>
                <w:sz w:val="8"/>
              </w:rPr>
            </w:pPr>
            <w:r>
              <w:rPr>
                <w:rFonts w:hint="eastAsia"/>
              </w:rPr>
              <w:t>TEL</w:t>
            </w:r>
          </w:p>
        </w:tc>
      </w:tr>
      <w:tr w:rsidR="00C862CD" w14:paraId="38B3FBD2" w14:textId="77777777" w:rsidTr="00437F25">
        <w:trPr>
          <w:gridAfter w:val="2"/>
          <w:wAfter w:w="3518" w:type="dxa"/>
          <w:cantSplit/>
          <w:trHeight w:val="621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6223" w14:textId="77777777" w:rsidR="00C862CD" w:rsidRDefault="00C862CD" w:rsidP="00C91AA7">
            <w:pPr>
              <w:spacing w:line="119" w:lineRule="atLeast"/>
            </w:pP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5B3D4" w14:textId="77777777" w:rsidR="00C862CD" w:rsidRDefault="00C862CD" w:rsidP="00C91AA7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年　齢　　　　　歳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0A10F" w14:textId="77777777" w:rsidR="00C862CD" w:rsidRPr="00FA425D" w:rsidRDefault="00C862CD" w:rsidP="00C91AA7">
            <w:pPr>
              <w:widowControl/>
              <w:spacing w:line="240" w:lineRule="auto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性　別　　男　・　女</w:t>
            </w:r>
          </w:p>
        </w:tc>
        <w:tc>
          <w:tcPr>
            <w:tcW w:w="380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F9C81" w14:textId="77777777" w:rsidR="00C862CD" w:rsidRDefault="00C862CD" w:rsidP="00C91AA7">
            <w:pPr>
              <w:spacing w:line="119" w:lineRule="atLeast"/>
              <w:ind w:firstLineChars="100" w:firstLine="212"/>
              <w:jc w:val="left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  <w:szCs w:val="21"/>
              </w:rPr>
              <w:t>職　業</w:t>
            </w:r>
          </w:p>
        </w:tc>
      </w:tr>
      <w:tr w:rsidR="00C862CD" w14:paraId="2A62EE7F" w14:textId="77777777" w:rsidTr="00437F25">
        <w:trPr>
          <w:gridAfter w:val="2"/>
          <w:wAfter w:w="3518" w:type="dxa"/>
          <w:cantSplit/>
          <w:trHeight w:val="540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83F9" w14:textId="77777777" w:rsidR="00C862CD" w:rsidRPr="000C5E9B" w:rsidRDefault="00C862CD" w:rsidP="00C91AA7">
            <w:pPr>
              <w:spacing w:line="119" w:lineRule="atLeast"/>
              <w:rPr>
                <w:spacing w:val="1"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BBF" w14:textId="77777777" w:rsidR="00C862CD" w:rsidRPr="00980FD1" w:rsidRDefault="00C862CD" w:rsidP="00C91AA7">
            <w:pPr>
              <w:spacing w:beforeLines="50" w:before="120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氏　名</w:t>
            </w:r>
          </w:p>
        </w:tc>
        <w:tc>
          <w:tcPr>
            <w:tcW w:w="7941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204A1" w14:textId="77777777" w:rsidR="00C862CD" w:rsidRDefault="00C862CD" w:rsidP="00C91AA7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4DA870F3" w14:textId="77777777" w:rsidR="00C862CD" w:rsidRDefault="00C862CD" w:rsidP="00C91AA7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5201F9A9" w14:textId="77777777" w:rsidR="00C862CD" w:rsidRPr="008F24B2" w:rsidRDefault="008F24B2" w:rsidP="00C91AA7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 w:val="8"/>
              </w:rPr>
              <w:t xml:space="preserve">　　</w:t>
            </w:r>
          </w:p>
          <w:p w14:paraId="30D3AB00" w14:textId="77777777" w:rsidR="00C862CD" w:rsidRDefault="00C862CD" w:rsidP="00C91AA7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4353FA56" w14:textId="77777777" w:rsidR="00C862CD" w:rsidRDefault="00C862CD" w:rsidP="00C91AA7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07B79F32" w14:textId="77777777" w:rsidR="00C862CD" w:rsidRDefault="00C862CD" w:rsidP="00C91AA7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</w:tc>
      </w:tr>
      <w:tr w:rsidR="00C862CD" w14:paraId="01577282" w14:textId="77777777" w:rsidTr="00437F25">
        <w:trPr>
          <w:gridAfter w:val="2"/>
          <w:wAfter w:w="3518" w:type="dxa"/>
          <w:cantSplit/>
          <w:trHeight w:val="570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53DB" w14:textId="77777777" w:rsidR="00C862CD" w:rsidRPr="000C5E9B" w:rsidRDefault="00C862CD" w:rsidP="00C91AA7">
            <w:pPr>
              <w:spacing w:line="119" w:lineRule="atLeast"/>
              <w:rPr>
                <w:spacing w:val="1"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CA9C" w14:textId="77777777" w:rsidR="00C862CD" w:rsidRPr="00980FD1" w:rsidRDefault="00C862CD" w:rsidP="00C91AA7">
            <w:pPr>
              <w:spacing w:beforeLines="50" w:before="120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住　所</w:t>
            </w:r>
          </w:p>
        </w:tc>
        <w:tc>
          <w:tcPr>
            <w:tcW w:w="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22D" w14:textId="77777777" w:rsidR="00C862CD" w:rsidRDefault="00C862CD" w:rsidP="00C91AA7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70855" w14:textId="77777777" w:rsidR="00C862CD" w:rsidRDefault="00C862CD" w:rsidP="00C91AA7">
            <w:pPr>
              <w:widowControl/>
              <w:spacing w:line="240" w:lineRule="auto"/>
              <w:ind w:firstLineChars="50" w:firstLine="107"/>
              <w:rPr>
                <w:spacing w:val="1"/>
                <w:sz w:val="8"/>
              </w:rPr>
            </w:pPr>
            <w:r>
              <w:rPr>
                <w:rFonts w:hint="eastAsia"/>
              </w:rPr>
              <w:t>TEL</w:t>
            </w:r>
          </w:p>
        </w:tc>
      </w:tr>
      <w:tr w:rsidR="00C862CD" w14:paraId="3B98B9C0" w14:textId="77777777" w:rsidTr="00437F25">
        <w:trPr>
          <w:gridAfter w:val="2"/>
          <w:wAfter w:w="3518" w:type="dxa"/>
          <w:cantSplit/>
          <w:trHeight w:val="621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9F99" w14:textId="77777777" w:rsidR="00C862CD" w:rsidRDefault="00C862CD" w:rsidP="00C91AA7">
            <w:pPr>
              <w:jc w:val="center"/>
            </w:pP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7772A" w14:textId="77777777" w:rsidR="00C862CD" w:rsidRDefault="00C862CD" w:rsidP="00C91AA7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年　齢　　　　　歳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36FA5" w14:textId="77777777" w:rsidR="00C862CD" w:rsidRPr="00FA425D" w:rsidRDefault="00C862CD" w:rsidP="00C91AA7">
            <w:pPr>
              <w:widowControl/>
              <w:spacing w:line="240" w:lineRule="auto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性　別　　男　・　女</w:t>
            </w:r>
          </w:p>
        </w:tc>
        <w:tc>
          <w:tcPr>
            <w:tcW w:w="380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EE5F5" w14:textId="77777777" w:rsidR="00C862CD" w:rsidRDefault="00C862CD" w:rsidP="00C91AA7">
            <w:pPr>
              <w:spacing w:line="119" w:lineRule="atLeast"/>
              <w:ind w:firstLineChars="100" w:firstLine="212"/>
              <w:jc w:val="left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  <w:szCs w:val="21"/>
              </w:rPr>
              <w:t>職　業</w:t>
            </w:r>
          </w:p>
        </w:tc>
      </w:tr>
      <w:tr w:rsidR="009B424F" w14:paraId="0700B5DD" w14:textId="77777777" w:rsidTr="00437F25">
        <w:trPr>
          <w:gridAfter w:val="2"/>
          <w:wAfter w:w="3518" w:type="dxa"/>
          <w:cantSplit/>
          <w:trHeight w:val="762"/>
        </w:trPr>
        <w:tc>
          <w:tcPr>
            <w:tcW w:w="15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DB1B" w14:textId="77777777" w:rsidR="009B424F" w:rsidRDefault="009B424F" w:rsidP="00BD3241">
            <w:pPr>
              <w:spacing w:line="238" w:lineRule="exact"/>
              <w:jc w:val="center"/>
            </w:pPr>
            <w:r>
              <w:rPr>
                <w:rFonts w:hint="eastAsia"/>
              </w:rPr>
              <w:t>推薦する者</w:t>
            </w:r>
          </w:p>
          <w:p w14:paraId="3A548B47" w14:textId="77777777" w:rsidR="009B424F" w:rsidRDefault="009B424F" w:rsidP="00BD3241">
            <w:pPr>
              <w:spacing w:line="238" w:lineRule="exact"/>
              <w:jc w:val="center"/>
            </w:pPr>
            <w:r>
              <w:rPr>
                <w:rFonts w:hint="eastAsia"/>
              </w:rPr>
              <w:t>（</w:t>
            </w:r>
            <w:r w:rsidR="00C862CD">
              <w:rPr>
                <w:rFonts w:hint="eastAsia"/>
              </w:rPr>
              <w:t>団体又は</w:t>
            </w:r>
            <w:r>
              <w:rPr>
                <w:rFonts w:hint="eastAsia"/>
              </w:rPr>
              <w:t>法人記載用）</w:t>
            </w:r>
          </w:p>
        </w:tc>
        <w:tc>
          <w:tcPr>
            <w:tcW w:w="105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6FEEFE" w14:textId="77777777" w:rsidR="009B424F" w:rsidRPr="00DB7A34" w:rsidRDefault="00BD293C" w:rsidP="00BD293C">
            <w:pPr>
              <w:spacing w:line="238" w:lineRule="exact"/>
              <w:jc w:val="center"/>
            </w:pPr>
            <w:r>
              <w:rPr>
                <w:rFonts w:hint="eastAsia"/>
              </w:rPr>
              <w:t>名</w:t>
            </w:r>
            <w:r w:rsidR="001D42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307C0F" w14:textId="77777777" w:rsidR="009B424F" w:rsidRPr="008F24B2" w:rsidRDefault="008F24B2" w:rsidP="00BD293C">
            <w:pPr>
              <w:spacing w:line="119" w:lineRule="atLeast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  <w:szCs w:val="21"/>
              </w:rPr>
              <w:t xml:space="preserve">　</w:t>
            </w:r>
          </w:p>
        </w:tc>
        <w:tc>
          <w:tcPr>
            <w:tcW w:w="269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1439F8" w14:textId="77777777" w:rsidR="009B424F" w:rsidRDefault="003D4628" w:rsidP="00C66E04">
            <w:pPr>
              <w:spacing w:line="119" w:lineRule="atLeast"/>
              <w:ind w:firstLineChars="50" w:firstLine="107"/>
              <w:jc w:val="left"/>
              <w:rPr>
                <w:spacing w:val="1"/>
                <w:sz w:val="8"/>
              </w:rPr>
            </w:pPr>
            <w:r>
              <w:rPr>
                <w:rFonts w:hint="eastAsia"/>
              </w:rPr>
              <w:t>TEL</w:t>
            </w:r>
          </w:p>
        </w:tc>
      </w:tr>
      <w:tr w:rsidR="009B424F" w14:paraId="0FF0F4B1" w14:textId="77777777" w:rsidTr="00437F25">
        <w:trPr>
          <w:gridAfter w:val="2"/>
          <w:wAfter w:w="3518" w:type="dxa"/>
          <w:cantSplit/>
          <w:trHeight w:val="587"/>
        </w:trPr>
        <w:tc>
          <w:tcPr>
            <w:tcW w:w="1540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9FCC" w14:textId="77777777" w:rsidR="009B424F" w:rsidRDefault="009B424F" w:rsidP="00BD3241">
            <w:pPr>
              <w:spacing w:line="238" w:lineRule="exact"/>
              <w:jc w:val="center"/>
            </w:pPr>
          </w:p>
        </w:tc>
        <w:tc>
          <w:tcPr>
            <w:tcW w:w="105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F83E02" w14:textId="77777777" w:rsidR="009B424F" w:rsidRDefault="00BD293C" w:rsidP="00BD293C">
            <w:pPr>
              <w:spacing w:line="238" w:lineRule="exact"/>
              <w:jc w:val="center"/>
            </w:pPr>
            <w:r>
              <w:rPr>
                <w:rFonts w:hint="eastAsia"/>
              </w:rPr>
              <w:t>目</w:t>
            </w:r>
            <w:r w:rsidR="001D42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</w:p>
        </w:tc>
        <w:tc>
          <w:tcPr>
            <w:tcW w:w="7941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6FB7F5" w14:textId="77777777" w:rsidR="009B424F" w:rsidRDefault="009B424F" w:rsidP="00BD293C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9B424F" w14:paraId="4B28C09D" w14:textId="77777777" w:rsidTr="00437F25">
        <w:trPr>
          <w:gridAfter w:val="2"/>
          <w:wAfter w:w="3518" w:type="dxa"/>
          <w:cantSplit/>
          <w:trHeight w:val="825"/>
        </w:trPr>
        <w:tc>
          <w:tcPr>
            <w:tcW w:w="1540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F71B" w14:textId="77777777" w:rsidR="009B424F" w:rsidRDefault="009B424F" w:rsidP="00BD3241">
            <w:pPr>
              <w:spacing w:line="238" w:lineRule="exact"/>
              <w:jc w:val="center"/>
            </w:pPr>
          </w:p>
        </w:tc>
        <w:tc>
          <w:tcPr>
            <w:tcW w:w="105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FF8141" w14:textId="77777777" w:rsidR="00BD293C" w:rsidRDefault="00BD293C" w:rsidP="00BD293C">
            <w:pPr>
              <w:spacing w:line="238" w:lineRule="exact"/>
              <w:jc w:val="center"/>
            </w:pPr>
            <w:r>
              <w:rPr>
                <w:rFonts w:hint="eastAsia"/>
              </w:rPr>
              <w:t>代表者</w:t>
            </w:r>
          </w:p>
          <w:p w14:paraId="5F0E682A" w14:textId="77777777" w:rsidR="009B424F" w:rsidRDefault="00BD293C" w:rsidP="00BD293C">
            <w:pPr>
              <w:spacing w:line="238" w:lineRule="exact"/>
              <w:jc w:val="center"/>
            </w:pPr>
            <w:r>
              <w:rPr>
                <w:rFonts w:hint="eastAsia"/>
              </w:rPr>
              <w:t>または</w:t>
            </w:r>
          </w:p>
          <w:p w14:paraId="46BEED06" w14:textId="77777777" w:rsidR="00BD293C" w:rsidRDefault="00BD293C" w:rsidP="00BD293C">
            <w:pPr>
              <w:spacing w:line="238" w:lineRule="exact"/>
              <w:jc w:val="center"/>
            </w:pPr>
            <w:r>
              <w:rPr>
                <w:rFonts w:hint="eastAsia"/>
              </w:rPr>
              <w:t>管理人</w:t>
            </w:r>
          </w:p>
        </w:tc>
        <w:tc>
          <w:tcPr>
            <w:tcW w:w="7941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97C9E3" w14:textId="77777777" w:rsidR="009B424F" w:rsidRDefault="009B424F" w:rsidP="005C42E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F10125" w14:paraId="2B7271E6" w14:textId="77777777" w:rsidTr="00437F25">
        <w:trPr>
          <w:gridAfter w:val="2"/>
          <w:wAfter w:w="3518" w:type="dxa"/>
          <w:cantSplit/>
          <w:trHeight w:val="695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14E2" w14:textId="77777777" w:rsidR="00F10125" w:rsidRDefault="00F10125" w:rsidP="00BD3241">
            <w:pPr>
              <w:spacing w:line="238" w:lineRule="exact"/>
              <w:jc w:val="center"/>
            </w:pPr>
          </w:p>
        </w:tc>
        <w:tc>
          <w:tcPr>
            <w:tcW w:w="105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9817BD" w14:textId="77777777" w:rsidR="00F10125" w:rsidRDefault="00F10125" w:rsidP="00BD293C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49D38E64" w14:textId="77777777" w:rsidR="00F10125" w:rsidRDefault="00F10125" w:rsidP="00BD293C">
            <w:pPr>
              <w:spacing w:line="238" w:lineRule="exact"/>
              <w:jc w:val="center"/>
            </w:pPr>
            <w:r>
              <w:rPr>
                <w:rFonts w:hint="eastAsia"/>
              </w:rPr>
              <w:t>構成員</w:t>
            </w:r>
          </w:p>
          <w:p w14:paraId="540A7F46" w14:textId="77777777" w:rsidR="00F10125" w:rsidRPr="00DB7A34" w:rsidRDefault="00F10125" w:rsidP="00BD293C">
            <w:pPr>
              <w:spacing w:line="238" w:lineRule="exact"/>
              <w:jc w:val="center"/>
            </w:pPr>
            <w:r>
              <w:rPr>
                <w:rFonts w:hint="eastAsia"/>
              </w:rPr>
              <w:t>の人数</w:t>
            </w:r>
          </w:p>
        </w:tc>
        <w:tc>
          <w:tcPr>
            <w:tcW w:w="7941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1C17E51" w14:textId="77777777" w:rsidR="00F10125" w:rsidRDefault="00F10125" w:rsidP="005C42ED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6717B3C1" w14:textId="77777777" w:rsidR="00F10125" w:rsidRDefault="00F10125" w:rsidP="005C42ED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1357D426" w14:textId="77777777" w:rsidR="00F10125" w:rsidRDefault="00F10125" w:rsidP="005C42E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F10125" w14:paraId="0D96F576" w14:textId="77777777" w:rsidTr="00437F25">
        <w:trPr>
          <w:gridAfter w:val="2"/>
          <w:wAfter w:w="3518" w:type="dxa"/>
          <w:cantSplit/>
          <w:trHeight w:val="640"/>
        </w:trPr>
        <w:tc>
          <w:tcPr>
            <w:tcW w:w="154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51F4" w14:textId="77777777" w:rsidR="00F10125" w:rsidRDefault="00F10125" w:rsidP="00BD3241">
            <w:pPr>
              <w:spacing w:line="238" w:lineRule="exact"/>
              <w:jc w:val="center"/>
            </w:pPr>
          </w:p>
        </w:tc>
        <w:tc>
          <w:tcPr>
            <w:tcW w:w="105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CEFD4" w14:textId="77777777" w:rsidR="00F10125" w:rsidRDefault="00F10125" w:rsidP="00BD293C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33499153" w14:textId="77777777" w:rsidR="00BD293C" w:rsidRDefault="00F10125" w:rsidP="00BD293C">
            <w:pPr>
              <w:spacing w:line="238" w:lineRule="exact"/>
              <w:jc w:val="center"/>
            </w:pPr>
            <w:r>
              <w:rPr>
                <w:rFonts w:hint="eastAsia"/>
              </w:rPr>
              <w:t>構成員</w:t>
            </w:r>
          </w:p>
          <w:p w14:paraId="2858F9EA" w14:textId="77777777" w:rsidR="00F10125" w:rsidRPr="00DB7A34" w:rsidRDefault="00F10125" w:rsidP="00BD293C">
            <w:pPr>
              <w:spacing w:line="238" w:lineRule="exact"/>
              <w:jc w:val="center"/>
            </w:pPr>
            <w:r>
              <w:rPr>
                <w:rFonts w:hint="eastAsia"/>
              </w:rPr>
              <w:t>たる資格</w:t>
            </w:r>
          </w:p>
        </w:tc>
        <w:tc>
          <w:tcPr>
            <w:tcW w:w="7941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785AE6" w14:textId="77777777" w:rsidR="00F10125" w:rsidRDefault="00F10125" w:rsidP="005C42ED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3C44220A" w14:textId="77777777" w:rsidR="00F10125" w:rsidRDefault="00F10125" w:rsidP="005C42ED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1CDAB679" w14:textId="77777777" w:rsidR="00F10125" w:rsidRDefault="00F10125" w:rsidP="005C42E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F10125" w14:paraId="03CC3FA0" w14:textId="77777777" w:rsidTr="00437F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2"/>
          <w:wAfter w:w="3518" w:type="dxa"/>
          <w:trHeight w:val="4514"/>
        </w:trPr>
        <w:tc>
          <w:tcPr>
            <w:tcW w:w="154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3535780" w14:textId="77777777" w:rsidR="00F10125" w:rsidRDefault="007D56FA" w:rsidP="00BD3241">
            <w:pPr>
              <w:wordWrap w:val="0"/>
              <w:spacing w:line="238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推薦する</w:t>
            </w:r>
            <w:r w:rsidR="00F10125">
              <w:rPr>
                <w:rFonts w:hint="eastAsia"/>
              </w:rPr>
              <w:t>理由</w:t>
            </w:r>
            <w:r w:rsidR="00F10125" w:rsidRPr="00827A7E">
              <w:rPr>
                <w:rFonts w:hint="eastAsia"/>
                <w:sz w:val="18"/>
                <w:szCs w:val="18"/>
              </w:rPr>
              <w:t>（200</w:t>
            </w:r>
            <w:r w:rsidR="00A03DC4">
              <w:rPr>
                <w:rFonts w:hint="eastAsia"/>
                <w:sz w:val="18"/>
                <w:szCs w:val="18"/>
              </w:rPr>
              <w:t>字以内</w:t>
            </w:r>
            <w:r w:rsidR="00F10125" w:rsidRPr="00827A7E">
              <w:rPr>
                <w:rFonts w:hint="eastAsia"/>
                <w:sz w:val="18"/>
                <w:szCs w:val="18"/>
              </w:rPr>
              <w:t>）</w:t>
            </w:r>
          </w:p>
          <w:p w14:paraId="5F50CD13" w14:textId="77777777" w:rsidR="00BD293C" w:rsidRDefault="00BD293C" w:rsidP="00BD3241">
            <w:pPr>
              <w:wordWrap w:val="0"/>
              <w:spacing w:line="238" w:lineRule="exact"/>
              <w:jc w:val="center"/>
              <w:rPr>
                <w:sz w:val="18"/>
                <w:szCs w:val="18"/>
              </w:rPr>
            </w:pPr>
          </w:p>
          <w:p w14:paraId="39D82A3E" w14:textId="77777777" w:rsidR="00BD293C" w:rsidRPr="00BD293C" w:rsidRDefault="00BD293C" w:rsidP="00C862CD">
            <w:pPr>
              <w:wordWrap w:val="0"/>
              <w:spacing w:line="238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推薦する</w:t>
            </w:r>
            <w:r w:rsidR="00C862CD">
              <w:rPr>
                <w:rFonts w:hint="eastAsia"/>
                <w:sz w:val="18"/>
                <w:szCs w:val="18"/>
              </w:rPr>
              <w:t>者</w:t>
            </w:r>
            <w:r>
              <w:rPr>
                <w:rFonts w:hint="eastAsia"/>
                <w:sz w:val="18"/>
                <w:szCs w:val="18"/>
              </w:rPr>
              <w:t>・団体</w:t>
            </w:r>
            <w:r w:rsidR="00C862CD">
              <w:rPr>
                <w:rFonts w:hint="eastAsia"/>
                <w:sz w:val="18"/>
                <w:szCs w:val="18"/>
              </w:rPr>
              <w:t>又は法人</w:t>
            </w:r>
            <w:r>
              <w:rPr>
                <w:rFonts w:hint="eastAsia"/>
                <w:sz w:val="18"/>
                <w:szCs w:val="18"/>
              </w:rPr>
              <w:t>が記入</w:t>
            </w:r>
          </w:p>
        </w:tc>
        <w:tc>
          <w:tcPr>
            <w:tcW w:w="8998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D96C48" w14:textId="77777777" w:rsidR="00F10125" w:rsidRDefault="00F10125" w:rsidP="003F4926">
            <w:pPr>
              <w:spacing w:line="240" w:lineRule="auto"/>
              <w:jc w:val="left"/>
              <w:rPr>
                <w:spacing w:val="1"/>
                <w:sz w:val="16"/>
                <w:szCs w:val="16"/>
              </w:rPr>
            </w:pPr>
          </w:p>
          <w:p w14:paraId="141BE53E" w14:textId="77777777" w:rsidR="00A7711E" w:rsidRPr="008C00D0" w:rsidRDefault="00A7711E" w:rsidP="003F4926">
            <w:pPr>
              <w:spacing w:line="240" w:lineRule="auto"/>
              <w:jc w:val="left"/>
              <w:rPr>
                <w:spacing w:val="1"/>
                <w:sz w:val="16"/>
                <w:szCs w:val="16"/>
              </w:rPr>
            </w:pPr>
          </w:p>
          <w:p w14:paraId="0D364242" w14:textId="77777777" w:rsidR="00F10125" w:rsidRPr="009445DA" w:rsidRDefault="00F10125" w:rsidP="003F4926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1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598A36F" w14:textId="77777777" w:rsidR="00F10125" w:rsidRPr="005E7F01" w:rsidRDefault="00F10125" w:rsidP="003F4926">
            <w:pPr>
              <w:spacing w:line="240" w:lineRule="auto"/>
              <w:jc w:val="left"/>
              <w:rPr>
                <w:spacing w:val="1"/>
                <w:sz w:val="20"/>
              </w:rPr>
            </w:pPr>
          </w:p>
          <w:p w14:paraId="7BC2C1C5" w14:textId="77777777" w:rsidR="00F10125" w:rsidRPr="00C93BBE" w:rsidRDefault="00F10125" w:rsidP="003F4926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2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</w:p>
          <w:p w14:paraId="7990AADC" w14:textId="77777777" w:rsidR="00F10125" w:rsidRPr="005E7F01" w:rsidRDefault="00F10125" w:rsidP="003F4926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3DF7A359" w14:textId="77777777" w:rsidR="00F10125" w:rsidRPr="009E43A6" w:rsidRDefault="00F10125" w:rsidP="003F4926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3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　　　　　 　</w:t>
            </w:r>
          </w:p>
          <w:p w14:paraId="604256AF" w14:textId="77777777" w:rsidR="00F10125" w:rsidRPr="005E7F01" w:rsidRDefault="00F10125" w:rsidP="003F4926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6C04711B" w14:textId="77777777" w:rsidR="00F10125" w:rsidRPr="009445DA" w:rsidRDefault="00F10125" w:rsidP="003F4926">
            <w:pPr>
              <w:spacing w:line="240" w:lineRule="auto"/>
              <w:ind w:firstLineChars="100" w:firstLine="162"/>
              <w:jc w:val="left"/>
              <w:rPr>
                <w:spacing w:val="1"/>
                <w:sz w:val="16"/>
                <w:szCs w:val="16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4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</w:t>
            </w:r>
          </w:p>
          <w:p w14:paraId="01740A7B" w14:textId="77777777" w:rsidR="00F10125" w:rsidRPr="005E7F01" w:rsidRDefault="00F10125" w:rsidP="003F4926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5BC2B2ED" w14:textId="77777777" w:rsidR="00F10125" w:rsidRDefault="00F10125" w:rsidP="003F4926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5</w:t>
            </w:r>
            <w:r w:rsidRPr="00FD7AF5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</w:t>
            </w:r>
            <w:r w:rsidRPr="00FD7AF5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 　</w:t>
            </w:r>
          </w:p>
          <w:p w14:paraId="57570850" w14:textId="77777777" w:rsidR="00F10125" w:rsidRPr="005E7F01" w:rsidRDefault="00F10125" w:rsidP="003F4926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40E6BEAD" w14:textId="77777777" w:rsidR="00F10125" w:rsidRPr="009445DA" w:rsidRDefault="00F10125" w:rsidP="003F4926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32"/>
                <w:szCs w:val="32"/>
              </w:rPr>
              <w:t xml:space="preserve"> </w:t>
            </w:r>
            <w:r w:rsidRPr="009445DA">
              <w:rPr>
                <w:rFonts w:hint="eastAsia"/>
                <w:spacing w:val="1"/>
                <w:sz w:val="16"/>
                <w:szCs w:val="16"/>
              </w:rPr>
              <w:t>6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</w:t>
            </w:r>
          </w:p>
          <w:p w14:paraId="6F2DD5FA" w14:textId="77777777" w:rsidR="00F10125" w:rsidRPr="005E7F01" w:rsidRDefault="00F10125" w:rsidP="003F4926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4C76BD93" w14:textId="77777777" w:rsidR="00F10125" w:rsidRPr="009E43A6" w:rsidRDefault="00F10125" w:rsidP="003F4926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 xml:space="preserve">　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7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                                                   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</w:t>
            </w:r>
          </w:p>
          <w:p w14:paraId="02537DA8" w14:textId="77777777" w:rsidR="00F10125" w:rsidRPr="005E7F01" w:rsidRDefault="00F10125" w:rsidP="003F4926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580853EC" w14:textId="77777777" w:rsidR="00F10125" w:rsidRDefault="00F10125" w:rsidP="003F4926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8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 </w:t>
            </w:r>
            <w:r w:rsidRPr="009E43A6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</w:t>
            </w:r>
          </w:p>
          <w:p w14:paraId="52885FEC" w14:textId="77777777" w:rsidR="00F10125" w:rsidRPr="005E7F01" w:rsidRDefault="00F10125" w:rsidP="005E7F01">
            <w:pPr>
              <w:spacing w:line="240" w:lineRule="auto"/>
              <w:jc w:val="left"/>
              <w:rPr>
                <w:spacing w:val="1"/>
                <w:sz w:val="20"/>
                <w:u w:val="single"/>
              </w:rPr>
            </w:pPr>
          </w:p>
          <w:p w14:paraId="54D4D3C0" w14:textId="77777777" w:rsidR="00F10125" w:rsidRPr="00CF2FE4" w:rsidRDefault="00F10125" w:rsidP="00CF2FE4">
            <w:pPr>
              <w:wordWrap w:val="0"/>
              <w:spacing w:line="238" w:lineRule="exact"/>
              <w:ind w:firstLineChars="100" w:firstLine="162"/>
              <w:jc w:val="left"/>
              <w:rPr>
                <w:spacing w:val="1"/>
                <w:sz w:val="16"/>
                <w:szCs w:val="16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9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</w:tbl>
    <w:p w14:paraId="4DB18C8E" w14:textId="77777777" w:rsidR="004F16E0" w:rsidRPr="00A34C0E" w:rsidRDefault="004F16E0" w:rsidP="005E7F01">
      <w:pPr>
        <w:tabs>
          <w:tab w:val="left" w:pos="1755"/>
        </w:tabs>
      </w:pPr>
    </w:p>
    <w:sectPr w:rsidR="004F16E0" w:rsidRPr="00A34C0E" w:rsidSect="008E1BC9">
      <w:endnotePr>
        <w:numStart w:val="0"/>
      </w:endnotePr>
      <w:type w:val="nextColumn"/>
      <w:pgSz w:w="11905" w:h="16837"/>
      <w:pgMar w:top="1190" w:right="552" w:bottom="900" w:left="9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501AB" w14:textId="77777777" w:rsidR="003A02C0" w:rsidRDefault="003A02C0" w:rsidP="005A67DA">
      <w:pPr>
        <w:spacing w:line="240" w:lineRule="auto"/>
      </w:pPr>
      <w:r>
        <w:separator/>
      </w:r>
    </w:p>
  </w:endnote>
  <w:endnote w:type="continuationSeparator" w:id="0">
    <w:p w14:paraId="3E0C5C90" w14:textId="77777777" w:rsidR="003A02C0" w:rsidRDefault="003A02C0" w:rsidP="005A6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BEF1" w14:textId="77777777" w:rsidR="003A02C0" w:rsidRDefault="003A02C0" w:rsidP="005A67DA">
      <w:pPr>
        <w:spacing w:line="240" w:lineRule="auto"/>
      </w:pPr>
      <w:r>
        <w:separator/>
      </w:r>
    </w:p>
  </w:footnote>
  <w:footnote w:type="continuationSeparator" w:id="0">
    <w:p w14:paraId="64AA2C31" w14:textId="77777777" w:rsidR="003A02C0" w:rsidRDefault="003A02C0" w:rsidP="005A67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E0"/>
    <w:rsid w:val="00015A44"/>
    <w:rsid w:val="00016A31"/>
    <w:rsid w:val="0002707F"/>
    <w:rsid w:val="00043032"/>
    <w:rsid w:val="0004641C"/>
    <w:rsid w:val="00060E15"/>
    <w:rsid w:val="00067A18"/>
    <w:rsid w:val="000A3FB2"/>
    <w:rsid w:val="000A583E"/>
    <w:rsid w:val="000C3BBC"/>
    <w:rsid w:val="000C5E9B"/>
    <w:rsid w:val="000E4D5F"/>
    <w:rsid w:val="000E5E9B"/>
    <w:rsid w:val="00113C8A"/>
    <w:rsid w:val="00116D77"/>
    <w:rsid w:val="00144D52"/>
    <w:rsid w:val="00147874"/>
    <w:rsid w:val="001503E0"/>
    <w:rsid w:val="00151529"/>
    <w:rsid w:val="00167875"/>
    <w:rsid w:val="00186607"/>
    <w:rsid w:val="00195179"/>
    <w:rsid w:val="001B3F6D"/>
    <w:rsid w:val="001C0C1C"/>
    <w:rsid w:val="001D2474"/>
    <w:rsid w:val="001D4266"/>
    <w:rsid w:val="00201ECD"/>
    <w:rsid w:val="00216E7A"/>
    <w:rsid w:val="00225698"/>
    <w:rsid w:val="00233B70"/>
    <w:rsid w:val="0023550A"/>
    <w:rsid w:val="00236513"/>
    <w:rsid w:val="00257CD0"/>
    <w:rsid w:val="00260C29"/>
    <w:rsid w:val="002862D7"/>
    <w:rsid w:val="00286D49"/>
    <w:rsid w:val="002A3133"/>
    <w:rsid w:val="002B1A0D"/>
    <w:rsid w:val="002B7FAD"/>
    <w:rsid w:val="002E0FA0"/>
    <w:rsid w:val="002F3BEA"/>
    <w:rsid w:val="00300D97"/>
    <w:rsid w:val="00316861"/>
    <w:rsid w:val="0033076E"/>
    <w:rsid w:val="0033423D"/>
    <w:rsid w:val="00356823"/>
    <w:rsid w:val="00376182"/>
    <w:rsid w:val="00380505"/>
    <w:rsid w:val="003864CF"/>
    <w:rsid w:val="00392F4C"/>
    <w:rsid w:val="003951EF"/>
    <w:rsid w:val="00395C99"/>
    <w:rsid w:val="003A02C0"/>
    <w:rsid w:val="003A3198"/>
    <w:rsid w:val="003B0DC2"/>
    <w:rsid w:val="003B3781"/>
    <w:rsid w:val="003D4628"/>
    <w:rsid w:val="003F4926"/>
    <w:rsid w:val="00404455"/>
    <w:rsid w:val="00414682"/>
    <w:rsid w:val="00416E37"/>
    <w:rsid w:val="004235E0"/>
    <w:rsid w:val="00437F25"/>
    <w:rsid w:val="004574D1"/>
    <w:rsid w:val="00463630"/>
    <w:rsid w:val="00463CB1"/>
    <w:rsid w:val="004913BF"/>
    <w:rsid w:val="00494219"/>
    <w:rsid w:val="004A186C"/>
    <w:rsid w:val="004A679E"/>
    <w:rsid w:val="004D1012"/>
    <w:rsid w:val="004D2D17"/>
    <w:rsid w:val="004D3CAC"/>
    <w:rsid w:val="004E7007"/>
    <w:rsid w:val="004F16E0"/>
    <w:rsid w:val="00503BC4"/>
    <w:rsid w:val="005074B4"/>
    <w:rsid w:val="00532ED6"/>
    <w:rsid w:val="005335D0"/>
    <w:rsid w:val="00537068"/>
    <w:rsid w:val="0054265F"/>
    <w:rsid w:val="00556915"/>
    <w:rsid w:val="00570731"/>
    <w:rsid w:val="0059025F"/>
    <w:rsid w:val="00595C69"/>
    <w:rsid w:val="005A49E7"/>
    <w:rsid w:val="005A67DA"/>
    <w:rsid w:val="005C3DAC"/>
    <w:rsid w:val="005C42ED"/>
    <w:rsid w:val="005E4AD6"/>
    <w:rsid w:val="005E7F01"/>
    <w:rsid w:val="005F6A86"/>
    <w:rsid w:val="006158BF"/>
    <w:rsid w:val="00615FB7"/>
    <w:rsid w:val="00627CE6"/>
    <w:rsid w:val="00666ED2"/>
    <w:rsid w:val="0067149F"/>
    <w:rsid w:val="006D203D"/>
    <w:rsid w:val="006E44A1"/>
    <w:rsid w:val="006F1673"/>
    <w:rsid w:val="00732A85"/>
    <w:rsid w:val="00733312"/>
    <w:rsid w:val="00733BDF"/>
    <w:rsid w:val="0076165A"/>
    <w:rsid w:val="00764FB7"/>
    <w:rsid w:val="007A7AB4"/>
    <w:rsid w:val="007B28AF"/>
    <w:rsid w:val="007D56FA"/>
    <w:rsid w:val="007E23AA"/>
    <w:rsid w:val="007E35F5"/>
    <w:rsid w:val="007E4D70"/>
    <w:rsid w:val="007E4EA9"/>
    <w:rsid w:val="007F397A"/>
    <w:rsid w:val="00804581"/>
    <w:rsid w:val="00805DFE"/>
    <w:rsid w:val="00827A7E"/>
    <w:rsid w:val="00872817"/>
    <w:rsid w:val="0087433D"/>
    <w:rsid w:val="0089441E"/>
    <w:rsid w:val="00895A35"/>
    <w:rsid w:val="008D5D80"/>
    <w:rsid w:val="008E1BC9"/>
    <w:rsid w:val="008F24B2"/>
    <w:rsid w:val="0090078B"/>
    <w:rsid w:val="00903B70"/>
    <w:rsid w:val="009160D7"/>
    <w:rsid w:val="00934D31"/>
    <w:rsid w:val="00943E2D"/>
    <w:rsid w:val="0095041A"/>
    <w:rsid w:val="009534B8"/>
    <w:rsid w:val="00956E00"/>
    <w:rsid w:val="009664E1"/>
    <w:rsid w:val="00967618"/>
    <w:rsid w:val="00980FD1"/>
    <w:rsid w:val="009B0FCE"/>
    <w:rsid w:val="009B2F43"/>
    <w:rsid w:val="009B424F"/>
    <w:rsid w:val="009C208F"/>
    <w:rsid w:val="009C330B"/>
    <w:rsid w:val="009C7DE3"/>
    <w:rsid w:val="009C7F20"/>
    <w:rsid w:val="009D5E25"/>
    <w:rsid w:val="009E43A6"/>
    <w:rsid w:val="00A01167"/>
    <w:rsid w:val="00A03DC4"/>
    <w:rsid w:val="00A04F5B"/>
    <w:rsid w:val="00A238AE"/>
    <w:rsid w:val="00A25755"/>
    <w:rsid w:val="00A34C0E"/>
    <w:rsid w:val="00A35CFB"/>
    <w:rsid w:val="00A40DCA"/>
    <w:rsid w:val="00A64346"/>
    <w:rsid w:val="00A645E0"/>
    <w:rsid w:val="00A6460E"/>
    <w:rsid w:val="00A7711E"/>
    <w:rsid w:val="00A861A9"/>
    <w:rsid w:val="00AB0B36"/>
    <w:rsid w:val="00AC393F"/>
    <w:rsid w:val="00AD074D"/>
    <w:rsid w:val="00AE1B47"/>
    <w:rsid w:val="00B026F6"/>
    <w:rsid w:val="00B05D87"/>
    <w:rsid w:val="00B20D7F"/>
    <w:rsid w:val="00B459E3"/>
    <w:rsid w:val="00B45F2D"/>
    <w:rsid w:val="00B71431"/>
    <w:rsid w:val="00B91B98"/>
    <w:rsid w:val="00B96264"/>
    <w:rsid w:val="00BB32F0"/>
    <w:rsid w:val="00BB714F"/>
    <w:rsid w:val="00BB737A"/>
    <w:rsid w:val="00BD293C"/>
    <w:rsid w:val="00BD3241"/>
    <w:rsid w:val="00BE1130"/>
    <w:rsid w:val="00C15CA4"/>
    <w:rsid w:val="00C309A7"/>
    <w:rsid w:val="00C5337D"/>
    <w:rsid w:val="00C66E04"/>
    <w:rsid w:val="00C862CD"/>
    <w:rsid w:val="00C91AA7"/>
    <w:rsid w:val="00C940BD"/>
    <w:rsid w:val="00CB4885"/>
    <w:rsid w:val="00CC076E"/>
    <w:rsid w:val="00CE718C"/>
    <w:rsid w:val="00CF2FE4"/>
    <w:rsid w:val="00CF5FF8"/>
    <w:rsid w:val="00D11F4D"/>
    <w:rsid w:val="00D325BF"/>
    <w:rsid w:val="00D34066"/>
    <w:rsid w:val="00D3690D"/>
    <w:rsid w:val="00DB7A34"/>
    <w:rsid w:val="00DE1451"/>
    <w:rsid w:val="00E113BD"/>
    <w:rsid w:val="00E12A55"/>
    <w:rsid w:val="00E2279A"/>
    <w:rsid w:val="00E24BFF"/>
    <w:rsid w:val="00E25715"/>
    <w:rsid w:val="00E43598"/>
    <w:rsid w:val="00E61ED9"/>
    <w:rsid w:val="00E749BC"/>
    <w:rsid w:val="00E93A9B"/>
    <w:rsid w:val="00ED5F96"/>
    <w:rsid w:val="00F10125"/>
    <w:rsid w:val="00F43C2F"/>
    <w:rsid w:val="00F541AD"/>
    <w:rsid w:val="00F932FF"/>
    <w:rsid w:val="00FA2416"/>
    <w:rsid w:val="00FA425D"/>
    <w:rsid w:val="00FB0DAC"/>
    <w:rsid w:val="00FB192E"/>
    <w:rsid w:val="00FB1931"/>
    <w:rsid w:val="00FB5AEC"/>
    <w:rsid w:val="00FC0C02"/>
    <w:rsid w:val="00FD2F39"/>
    <w:rsid w:val="00FD59FA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5D6928"/>
  <w15:chartTrackingRefBased/>
  <w15:docId w15:val="{5C1C7DA3-1011-48AD-B672-32D2479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3C8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13C8A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67DA"/>
    <w:rPr>
      <w:rFonts w:ascii="ＭＳ 明朝" w:hAnsi="Century"/>
      <w:spacing w:val="2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67DA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B337-0F25-46CA-A8DC-407B26D8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1526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委員申込書</vt:lpstr>
      <vt:lpstr>公募委員申込書</vt:lpstr>
    </vt:vector>
  </TitlesOfParts>
  <Company>静岡市役所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委員申込書</dc:title>
  <dc:subject/>
  <dc:creator>T-AC</dc:creator>
  <cp:keywords/>
  <cp:lastModifiedBy>小澤竜哉</cp:lastModifiedBy>
  <cp:revision>2</cp:revision>
  <cp:lastPrinted>2016-12-20T09:32:00Z</cp:lastPrinted>
  <dcterms:created xsi:type="dcterms:W3CDTF">2026-01-05T00:06:00Z</dcterms:created>
  <dcterms:modified xsi:type="dcterms:W3CDTF">2026-01-05T00:06:00Z</dcterms:modified>
</cp:coreProperties>
</file>